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47" w:rsidRPr="00AB05AF" w:rsidRDefault="003A7F47" w:rsidP="003A7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t>комитет по управлению муниципальным имуществом администрации Мариинского муниципального района</w:t>
      </w:r>
    </w:p>
    <w:p w:rsidR="003A7F47" w:rsidRPr="00AB05AF" w:rsidRDefault="003A7F47" w:rsidP="003A7F47">
      <w:pPr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3A7F47" w:rsidRPr="00AB05AF" w:rsidRDefault="003A7F47" w:rsidP="003A7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РЕШЕНИЕ</w:t>
      </w:r>
    </w:p>
    <w:p w:rsidR="003A7F47" w:rsidRPr="00AB05AF" w:rsidRDefault="003A7F47" w:rsidP="003A7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47" w:rsidRPr="00AB05AF" w:rsidRDefault="003A7F47" w:rsidP="003A7F47">
      <w:pPr>
        <w:keepNext/>
        <w:tabs>
          <w:tab w:val="left" w:pos="1920"/>
          <w:tab w:val="center" w:pos="4677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» мая 2021</w:t>
      </w:r>
      <w:r w:rsidRPr="00AB0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</w:p>
    <w:p w:rsidR="003A7F47" w:rsidRPr="00AB05AF" w:rsidRDefault="003A7F47" w:rsidP="003A7F47">
      <w:pPr>
        <w:tabs>
          <w:tab w:val="left" w:pos="384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5AF">
        <w:rPr>
          <w:rFonts w:ascii="Times New Roman" w:eastAsia="Times New Roman" w:hAnsi="Times New Roman" w:cs="Times New Roman"/>
          <w:sz w:val="20"/>
          <w:szCs w:val="20"/>
          <w:lang w:eastAsia="ru-RU"/>
        </w:rPr>
        <w:t>г. Мариинск</w:t>
      </w:r>
    </w:p>
    <w:p w:rsidR="003A7F47" w:rsidRPr="00AB05AF" w:rsidRDefault="003A7F47" w:rsidP="003A7F47">
      <w:pPr>
        <w:tabs>
          <w:tab w:val="left" w:pos="384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47" w:rsidRPr="00AB05AF" w:rsidRDefault="003A7F47" w:rsidP="003A7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ватизации объектов муниципальной собственности</w:t>
      </w:r>
    </w:p>
    <w:p w:rsidR="003A7F47" w:rsidRPr="00AB05AF" w:rsidRDefault="003A7F47" w:rsidP="003A7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47" w:rsidRPr="00AB05AF" w:rsidRDefault="003A7F47" w:rsidP="003A7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№ 178 - ФЗ от 21.12.2001 г. «О приватизации государственного и муниципального имущества», Положением о комитете по управлению муниципальным имущество администрации Мариинского муниципального района, утвержденным постановлением администрации Мариинского муниципального района № 205-П от 21.03.2011г., Положением «О порядке управления и распоряжения муниципальным имуществом Мариинского муниципального района», утвержденного решением Мариинского районного Совета народных депутатов от 21.09.2011 № 64/5 </w:t>
      </w:r>
      <w:proofErr w:type="gramEnd"/>
    </w:p>
    <w:p w:rsidR="003A7F47" w:rsidRPr="00AB05AF" w:rsidRDefault="003A7F47" w:rsidP="003A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решение о приватизации следующих объектов муниципальной собственности:</w:t>
      </w:r>
    </w:p>
    <w:p w:rsidR="003A7F47" w:rsidRDefault="003A7F47" w:rsidP="003A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 1</w:t>
      </w:r>
      <w:r w:rsidRPr="00AB0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жилое здание общей площадью 2004,8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м., кадастровый номер 42:07:0110002:267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е по 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ая область - Кузбасс, Мариинский район, с. Николаевка 2-я, ул. Новая, д.5 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</w:p>
    <w:p w:rsidR="003A7F47" w:rsidRPr="00AB05AF" w:rsidRDefault="003A7F47" w:rsidP="003A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10791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дастровым номером 42:07:0110002:420, расположенный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: Кемеровская область - Кузбасс, Мариинский район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колаевка 2-я, ул. Новая, 5</w:t>
      </w:r>
    </w:p>
    <w:p w:rsidR="003A7F47" w:rsidRPr="00AB05AF" w:rsidRDefault="003A7F47" w:rsidP="003A7F4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 приватизац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муниципального имущества посредством публичного предложения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7F47" w:rsidRDefault="003A7F47" w:rsidP="003A7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ая цен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500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лей без учета НДС;</w:t>
      </w:r>
    </w:p>
    <w:p w:rsidR="003A7F47" w:rsidRPr="003A7F47" w:rsidRDefault="003A7F47" w:rsidP="003A7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а отсеч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50 000 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без учета НДС;</w:t>
      </w:r>
    </w:p>
    <w:p w:rsidR="003A7F47" w:rsidRPr="00AB05AF" w:rsidRDefault="003A7F47" w:rsidP="003A7F47">
      <w:pPr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мма задатка определяется как 20 % от начальной ц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500 000 рублей.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F47" w:rsidRDefault="003A7F47" w:rsidP="003A7F47">
      <w:pPr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– 125 000 рублей;</w:t>
      </w:r>
    </w:p>
    <w:p w:rsidR="003A7F47" w:rsidRPr="003A7F47" w:rsidRDefault="003A7F47" w:rsidP="003A7F47">
      <w:pPr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пониж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0 000 рублей.</w:t>
      </w:r>
    </w:p>
    <w:p w:rsidR="003A7F47" w:rsidRDefault="003A7F47" w:rsidP="003A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 2</w:t>
      </w:r>
      <w:r w:rsidRPr="00AB0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жилое здание (котельная) общей площадью 91,9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м., кадастровый номер 42:07:0110002:429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е по 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: Кемеровская область - Кузбасс, Мариинский район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колаевка 2-я, ул. Молодежная 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3A7F47" w:rsidRPr="00AB05AF" w:rsidRDefault="003A7F47" w:rsidP="003A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306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дастровым номером 42:07:0110002:482, расположенный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: Кемеровская область - Кузбасс, Мариинский район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колаевка 2-я, ул. Молодежная, под объектом с кадастровым № 42:07:0110002:429</w:t>
      </w:r>
    </w:p>
    <w:p w:rsidR="003A7F47" w:rsidRPr="00AB05AF" w:rsidRDefault="003A7F47" w:rsidP="003A7F4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 приватизац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муниципального имущества посредством публичного предложения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7F47" w:rsidRDefault="003A7F47" w:rsidP="003A7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ая цен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лей без учета НДС;</w:t>
      </w:r>
    </w:p>
    <w:p w:rsidR="003A7F47" w:rsidRPr="003A7F47" w:rsidRDefault="003A7F47" w:rsidP="003A7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а отсеч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 000 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без учета НДС;</w:t>
      </w:r>
    </w:p>
    <w:p w:rsidR="003A7F47" w:rsidRDefault="003A7F47" w:rsidP="003A7F47">
      <w:pPr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умма задатка определяется как 20 % от начальной ц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44 000 рублей.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F47" w:rsidRDefault="003A7F47" w:rsidP="003A7F47">
      <w:pPr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– 11 0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7F47" w:rsidRDefault="003A7F47" w:rsidP="003A7F47">
      <w:pPr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пониж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 000 рублей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F47" w:rsidRDefault="003A7F47" w:rsidP="003A7F47">
      <w:pPr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A7F47" w:rsidRPr="00AB6DB5" w:rsidRDefault="003A7F47" w:rsidP="003A7F47">
      <w:pPr>
        <w:tabs>
          <w:tab w:val="num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B0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ссии по приватизации в течение двух дней подготовить и опубликовать в сети «Интернет» информационное сообщение о продаже указанного имущества.</w:t>
      </w:r>
    </w:p>
    <w:p w:rsidR="003A7F47" w:rsidRPr="00AB05AF" w:rsidRDefault="003A7F47" w:rsidP="003A7F47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47" w:rsidRPr="00AB05AF" w:rsidRDefault="003A7F47" w:rsidP="003A7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 –</w:t>
      </w:r>
    </w:p>
    <w:p w:rsidR="003A7F47" w:rsidRPr="00AB05AF" w:rsidRDefault="003A7F47" w:rsidP="003A7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УМИ </w:t>
      </w:r>
    </w:p>
    <w:p w:rsidR="003A7F47" w:rsidRPr="00AB05AF" w:rsidRDefault="003A7F47" w:rsidP="003A7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инского</w:t>
      </w:r>
    </w:p>
    <w:p w:rsidR="003A7F47" w:rsidRPr="009C43B1" w:rsidRDefault="003A7F47" w:rsidP="003A7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  А.Л. Смолянинов</w:t>
      </w:r>
      <w:bookmarkStart w:id="0" w:name="_GoBack"/>
      <w:bookmarkEnd w:id="0"/>
    </w:p>
    <w:p w:rsidR="003A7F47" w:rsidRDefault="003A7F47" w:rsidP="003A7F47"/>
    <w:p w:rsidR="003A7F47" w:rsidRDefault="003A7F47" w:rsidP="003A7F47"/>
    <w:p w:rsidR="00D43D64" w:rsidRDefault="00D43D64"/>
    <w:sectPr w:rsidR="00D43D64" w:rsidSect="002869E8">
      <w:pgSz w:w="11906" w:h="16838" w:code="9"/>
      <w:pgMar w:top="567" w:right="748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F47"/>
    <w:rsid w:val="000003FF"/>
    <w:rsid w:val="00000403"/>
    <w:rsid w:val="0000338D"/>
    <w:rsid w:val="00007AB3"/>
    <w:rsid w:val="0001405B"/>
    <w:rsid w:val="00014992"/>
    <w:rsid w:val="0001770E"/>
    <w:rsid w:val="00017940"/>
    <w:rsid w:val="000200BF"/>
    <w:rsid w:val="00020155"/>
    <w:rsid w:val="0002152F"/>
    <w:rsid w:val="0002156D"/>
    <w:rsid w:val="00021C67"/>
    <w:rsid w:val="000220F1"/>
    <w:rsid w:val="00022790"/>
    <w:rsid w:val="00022DCE"/>
    <w:rsid w:val="000236DF"/>
    <w:rsid w:val="00023EF7"/>
    <w:rsid w:val="00024F3A"/>
    <w:rsid w:val="00025B26"/>
    <w:rsid w:val="000264E6"/>
    <w:rsid w:val="00026D3E"/>
    <w:rsid w:val="0003039C"/>
    <w:rsid w:val="000314FB"/>
    <w:rsid w:val="000328D7"/>
    <w:rsid w:val="0003295E"/>
    <w:rsid w:val="00033050"/>
    <w:rsid w:val="000331EC"/>
    <w:rsid w:val="000365FB"/>
    <w:rsid w:val="000403FC"/>
    <w:rsid w:val="00041169"/>
    <w:rsid w:val="00041238"/>
    <w:rsid w:val="00042549"/>
    <w:rsid w:val="00042812"/>
    <w:rsid w:val="00042A06"/>
    <w:rsid w:val="00042A73"/>
    <w:rsid w:val="00042B49"/>
    <w:rsid w:val="0004312C"/>
    <w:rsid w:val="0004578E"/>
    <w:rsid w:val="00045F86"/>
    <w:rsid w:val="000462CC"/>
    <w:rsid w:val="00047058"/>
    <w:rsid w:val="000509A2"/>
    <w:rsid w:val="000510D6"/>
    <w:rsid w:val="00051730"/>
    <w:rsid w:val="0005290C"/>
    <w:rsid w:val="00052950"/>
    <w:rsid w:val="00053E10"/>
    <w:rsid w:val="000560C5"/>
    <w:rsid w:val="00057193"/>
    <w:rsid w:val="0005759C"/>
    <w:rsid w:val="00062A08"/>
    <w:rsid w:val="00062DCD"/>
    <w:rsid w:val="00064BA8"/>
    <w:rsid w:val="00064FCC"/>
    <w:rsid w:val="00065794"/>
    <w:rsid w:val="0006635D"/>
    <w:rsid w:val="000668E6"/>
    <w:rsid w:val="00066D6F"/>
    <w:rsid w:val="00067337"/>
    <w:rsid w:val="00067468"/>
    <w:rsid w:val="000713C8"/>
    <w:rsid w:val="00071DCE"/>
    <w:rsid w:val="00072935"/>
    <w:rsid w:val="00072C1B"/>
    <w:rsid w:val="00072EF2"/>
    <w:rsid w:val="0007377D"/>
    <w:rsid w:val="00073B65"/>
    <w:rsid w:val="00074913"/>
    <w:rsid w:val="0007495F"/>
    <w:rsid w:val="00076355"/>
    <w:rsid w:val="00077EB3"/>
    <w:rsid w:val="00081301"/>
    <w:rsid w:val="00083508"/>
    <w:rsid w:val="0008374D"/>
    <w:rsid w:val="00084CEE"/>
    <w:rsid w:val="0008660A"/>
    <w:rsid w:val="00087C78"/>
    <w:rsid w:val="00090A7D"/>
    <w:rsid w:val="000933D9"/>
    <w:rsid w:val="0009379C"/>
    <w:rsid w:val="00094271"/>
    <w:rsid w:val="000943FC"/>
    <w:rsid w:val="0009524C"/>
    <w:rsid w:val="00095CE9"/>
    <w:rsid w:val="00097041"/>
    <w:rsid w:val="0009761B"/>
    <w:rsid w:val="000A0BA6"/>
    <w:rsid w:val="000A1285"/>
    <w:rsid w:val="000A2247"/>
    <w:rsid w:val="000A2507"/>
    <w:rsid w:val="000A28AA"/>
    <w:rsid w:val="000A3182"/>
    <w:rsid w:val="000A4970"/>
    <w:rsid w:val="000A5663"/>
    <w:rsid w:val="000A5B15"/>
    <w:rsid w:val="000A74DF"/>
    <w:rsid w:val="000B1E5E"/>
    <w:rsid w:val="000B22C9"/>
    <w:rsid w:val="000B2396"/>
    <w:rsid w:val="000B2B0D"/>
    <w:rsid w:val="000B30C6"/>
    <w:rsid w:val="000B513D"/>
    <w:rsid w:val="000B569D"/>
    <w:rsid w:val="000B5830"/>
    <w:rsid w:val="000B6539"/>
    <w:rsid w:val="000B6EAA"/>
    <w:rsid w:val="000B754D"/>
    <w:rsid w:val="000C0055"/>
    <w:rsid w:val="000C02DF"/>
    <w:rsid w:val="000C0934"/>
    <w:rsid w:val="000C1E08"/>
    <w:rsid w:val="000C2029"/>
    <w:rsid w:val="000C2CF4"/>
    <w:rsid w:val="000C2EA8"/>
    <w:rsid w:val="000C3213"/>
    <w:rsid w:val="000C4106"/>
    <w:rsid w:val="000C5A50"/>
    <w:rsid w:val="000C5B12"/>
    <w:rsid w:val="000C5B9A"/>
    <w:rsid w:val="000C5DD5"/>
    <w:rsid w:val="000C61D8"/>
    <w:rsid w:val="000C6C00"/>
    <w:rsid w:val="000C6F8D"/>
    <w:rsid w:val="000D265B"/>
    <w:rsid w:val="000D2B97"/>
    <w:rsid w:val="000D2D8D"/>
    <w:rsid w:val="000D2EEA"/>
    <w:rsid w:val="000D30F6"/>
    <w:rsid w:val="000D33B9"/>
    <w:rsid w:val="000D35A8"/>
    <w:rsid w:val="000D3DAC"/>
    <w:rsid w:val="000D4DDC"/>
    <w:rsid w:val="000D55FF"/>
    <w:rsid w:val="000D5610"/>
    <w:rsid w:val="000D6ED1"/>
    <w:rsid w:val="000D6FB3"/>
    <w:rsid w:val="000D78A9"/>
    <w:rsid w:val="000E1308"/>
    <w:rsid w:val="000E143B"/>
    <w:rsid w:val="000E1855"/>
    <w:rsid w:val="000E1B25"/>
    <w:rsid w:val="000E28FE"/>
    <w:rsid w:val="000E379C"/>
    <w:rsid w:val="000E3CB5"/>
    <w:rsid w:val="000E474E"/>
    <w:rsid w:val="000E4BB9"/>
    <w:rsid w:val="000E6770"/>
    <w:rsid w:val="000E6E38"/>
    <w:rsid w:val="000E734D"/>
    <w:rsid w:val="000E7DBF"/>
    <w:rsid w:val="000F01F7"/>
    <w:rsid w:val="000F2076"/>
    <w:rsid w:val="000F21D1"/>
    <w:rsid w:val="000F569D"/>
    <w:rsid w:val="000F583F"/>
    <w:rsid w:val="000F607C"/>
    <w:rsid w:val="000F6C62"/>
    <w:rsid w:val="00100421"/>
    <w:rsid w:val="00101617"/>
    <w:rsid w:val="00101C88"/>
    <w:rsid w:val="001022DC"/>
    <w:rsid w:val="0010478A"/>
    <w:rsid w:val="0010482D"/>
    <w:rsid w:val="00105ED5"/>
    <w:rsid w:val="00110AAD"/>
    <w:rsid w:val="001111B7"/>
    <w:rsid w:val="00112812"/>
    <w:rsid w:val="001133B1"/>
    <w:rsid w:val="00114A52"/>
    <w:rsid w:val="00115E2E"/>
    <w:rsid w:val="0011666C"/>
    <w:rsid w:val="00120303"/>
    <w:rsid w:val="00121262"/>
    <w:rsid w:val="00121D69"/>
    <w:rsid w:val="001269AC"/>
    <w:rsid w:val="00127018"/>
    <w:rsid w:val="001272DB"/>
    <w:rsid w:val="00127780"/>
    <w:rsid w:val="001317FB"/>
    <w:rsid w:val="00131F91"/>
    <w:rsid w:val="00133EEC"/>
    <w:rsid w:val="001372BF"/>
    <w:rsid w:val="00137710"/>
    <w:rsid w:val="00137C6F"/>
    <w:rsid w:val="00140753"/>
    <w:rsid w:val="00140D37"/>
    <w:rsid w:val="0014159C"/>
    <w:rsid w:val="00141B00"/>
    <w:rsid w:val="0014319F"/>
    <w:rsid w:val="00143548"/>
    <w:rsid w:val="00143871"/>
    <w:rsid w:val="00143AB9"/>
    <w:rsid w:val="00143C0E"/>
    <w:rsid w:val="0014494C"/>
    <w:rsid w:val="00144A68"/>
    <w:rsid w:val="0014551F"/>
    <w:rsid w:val="0014665D"/>
    <w:rsid w:val="00147D19"/>
    <w:rsid w:val="00150E56"/>
    <w:rsid w:val="001519AC"/>
    <w:rsid w:val="0015224A"/>
    <w:rsid w:val="001524E4"/>
    <w:rsid w:val="001546DF"/>
    <w:rsid w:val="0015487F"/>
    <w:rsid w:val="001564BE"/>
    <w:rsid w:val="0015720D"/>
    <w:rsid w:val="001574B6"/>
    <w:rsid w:val="00160735"/>
    <w:rsid w:val="00161A77"/>
    <w:rsid w:val="00161F90"/>
    <w:rsid w:val="00162D62"/>
    <w:rsid w:val="00163B97"/>
    <w:rsid w:val="00163BC1"/>
    <w:rsid w:val="00163BF7"/>
    <w:rsid w:val="00163D7C"/>
    <w:rsid w:val="00165471"/>
    <w:rsid w:val="001655D4"/>
    <w:rsid w:val="001661A4"/>
    <w:rsid w:val="00166B90"/>
    <w:rsid w:val="001674CA"/>
    <w:rsid w:val="001701D7"/>
    <w:rsid w:val="001716DE"/>
    <w:rsid w:val="001736A0"/>
    <w:rsid w:val="00173781"/>
    <w:rsid w:val="00173D29"/>
    <w:rsid w:val="00175B47"/>
    <w:rsid w:val="00175FEF"/>
    <w:rsid w:val="00177D05"/>
    <w:rsid w:val="0018053A"/>
    <w:rsid w:val="001811E8"/>
    <w:rsid w:val="00183297"/>
    <w:rsid w:val="00184C82"/>
    <w:rsid w:val="001850D9"/>
    <w:rsid w:val="00186457"/>
    <w:rsid w:val="00186A19"/>
    <w:rsid w:val="0019109A"/>
    <w:rsid w:val="0019256B"/>
    <w:rsid w:val="001929A2"/>
    <w:rsid w:val="001939DA"/>
    <w:rsid w:val="00194CF5"/>
    <w:rsid w:val="00195E77"/>
    <w:rsid w:val="00196334"/>
    <w:rsid w:val="001A046E"/>
    <w:rsid w:val="001A0578"/>
    <w:rsid w:val="001A3270"/>
    <w:rsid w:val="001A3699"/>
    <w:rsid w:val="001A3C92"/>
    <w:rsid w:val="001A4CE0"/>
    <w:rsid w:val="001A71E9"/>
    <w:rsid w:val="001A797A"/>
    <w:rsid w:val="001B080C"/>
    <w:rsid w:val="001B0AC1"/>
    <w:rsid w:val="001B1103"/>
    <w:rsid w:val="001B114F"/>
    <w:rsid w:val="001B4A12"/>
    <w:rsid w:val="001B534F"/>
    <w:rsid w:val="001B7196"/>
    <w:rsid w:val="001C1431"/>
    <w:rsid w:val="001C1490"/>
    <w:rsid w:val="001C1A8E"/>
    <w:rsid w:val="001C252D"/>
    <w:rsid w:val="001C2AC3"/>
    <w:rsid w:val="001C3419"/>
    <w:rsid w:val="001C6D1C"/>
    <w:rsid w:val="001C742C"/>
    <w:rsid w:val="001C788C"/>
    <w:rsid w:val="001D266D"/>
    <w:rsid w:val="001D35EA"/>
    <w:rsid w:val="001D4F42"/>
    <w:rsid w:val="001D6896"/>
    <w:rsid w:val="001D7172"/>
    <w:rsid w:val="001D7784"/>
    <w:rsid w:val="001E0A67"/>
    <w:rsid w:val="001E0A73"/>
    <w:rsid w:val="001E2EDD"/>
    <w:rsid w:val="001E3226"/>
    <w:rsid w:val="001E4B4B"/>
    <w:rsid w:val="001E4CED"/>
    <w:rsid w:val="001E52FB"/>
    <w:rsid w:val="001E5524"/>
    <w:rsid w:val="001E5C39"/>
    <w:rsid w:val="001E6538"/>
    <w:rsid w:val="001F1D73"/>
    <w:rsid w:val="001F1FCB"/>
    <w:rsid w:val="001F207F"/>
    <w:rsid w:val="001F31C3"/>
    <w:rsid w:val="001F431E"/>
    <w:rsid w:val="001F55DF"/>
    <w:rsid w:val="001F5FB9"/>
    <w:rsid w:val="001F6ED9"/>
    <w:rsid w:val="001F716B"/>
    <w:rsid w:val="001F7F93"/>
    <w:rsid w:val="00203266"/>
    <w:rsid w:val="00203832"/>
    <w:rsid w:val="002043C1"/>
    <w:rsid w:val="0020518C"/>
    <w:rsid w:val="00205EE7"/>
    <w:rsid w:val="0020779E"/>
    <w:rsid w:val="00210DAE"/>
    <w:rsid w:val="00213E1A"/>
    <w:rsid w:val="0021502C"/>
    <w:rsid w:val="00215708"/>
    <w:rsid w:val="0021614D"/>
    <w:rsid w:val="00216632"/>
    <w:rsid w:val="002167AE"/>
    <w:rsid w:val="00220ADA"/>
    <w:rsid w:val="00221D9F"/>
    <w:rsid w:val="002225D1"/>
    <w:rsid w:val="00223B92"/>
    <w:rsid w:val="00223D70"/>
    <w:rsid w:val="00226C96"/>
    <w:rsid w:val="00230204"/>
    <w:rsid w:val="0023108D"/>
    <w:rsid w:val="0023205E"/>
    <w:rsid w:val="002320E4"/>
    <w:rsid w:val="002326B8"/>
    <w:rsid w:val="0023326E"/>
    <w:rsid w:val="002332D2"/>
    <w:rsid w:val="00234133"/>
    <w:rsid w:val="00235D05"/>
    <w:rsid w:val="002366E1"/>
    <w:rsid w:val="00236D1A"/>
    <w:rsid w:val="002408EF"/>
    <w:rsid w:val="00241A7A"/>
    <w:rsid w:val="0024260A"/>
    <w:rsid w:val="00244951"/>
    <w:rsid w:val="0024577D"/>
    <w:rsid w:val="002472F1"/>
    <w:rsid w:val="0024740F"/>
    <w:rsid w:val="00247DF9"/>
    <w:rsid w:val="0025068E"/>
    <w:rsid w:val="00250996"/>
    <w:rsid w:val="0025178B"/>
    <w:rsid w:val="00252A43"/>
    <w:rsid w:val="00252FCF"/>
    <w:rsid w:val="002534B6"/>
    <w:rsid w:val="00254B88"/>
    <w:rsid w:val="002552EB"/>
    <w:rsid w:val="002555BA"/>
    <w:rsid w:val="00256FA5"/>
    <w:rsid w:val="00257E39"/>
    <w:rsid w:val="00257E58"/>
    <w:rsid w:val="00262940"/>
    <w:rsid w:val="002648B2"/>
    <w:rsid w:val="002649BE"/>
    <w:rsid w:val="0026781B"/>
    <w:rsid w:val="00270666"/>
    <w:rsid w:val="00271203"/>
    <w:rsid w:val="0027270F"/>
    <w:rsid w:val="00273882"/>
    <w:rsid w:val="00274008"/>
    <w:rsid w:val="0027529B"/>
    <w:rsid w:val="00275531"/>
    <w:rsid w:val="00276820"/>
    <w:rsid w:val="00277E99"/>
    <w:rsid w:val="002801AD"/>
    <w:rsid w:val="00282439"/>
    <w:rsid w:val="00282C01"/>
    <w:rsid w:val="00283004"/>
    <w:rsid w:val="00283538"/>
    <w:rsid w:val="0028356E"/>
    <w:rsid w:val="0028427A"/>
    <w:rsid w:val="002868BE"/>
    <w:rsid w:val="00286FD8"/>
    <w:rsid w:val="0029038B"/>
    <w:rsid w:val="00290CDE"/>
    <w:rsid w:val="00290DFD"/>
    <w:rsid w:val="00291096"/>
    <w:rsid w:val="00291142"/>
    <w:rsid w:val="002915B2"/>
    <w:rsid w:val="00291EF1"/>
    <w:rsid w:val="002926AA"/>
    <w:rsid w:val="00295948"/>
    <w:rsid w:val="00296840"/>
    <w:rsid w:val="00297083"/>
    <w:rsid w:val="00297C41"/>
    <w:rsid w:val="002A045A"/>
    <w:rsid w:val="002A2083"/>
    <w:rsid w:val="002A5B0E"/>
    <w:rsid w:val="002A7116"/>
    <w:rsid w:val="002A7BD6"/>
    <w:rsid w:val="002B0093"/>
    <w:rsid w:val="002B022D"/>
    <w:rsid w:val="002B2252"/>
    <w:rsid w:val="002B49CC"/>
    <w:rsid w:val="002B5941"/>
    <w:rsid w:val="002B59F0"/>
    <w:rsid w:val="002B699C"/>
    <w:rsid w:val="002C0517"/>
    <w:rsid w:val="002C186E"/>
    <w:rsid w:val="002C2F0E"/>
    <w:rsid w:val="002C3EE7"/>
    <w:rsid w:val="002C5DBF"/>
    <w:rsid w:val="002D0A29"/>
    <w:rsid w:val="002D10A7"/>
    <w:rsid w:val="002D1821"/>
    <w:rsid w:val="002D19BE"/>
    <w:rsid w:val="002D296E"/>
    <w:rsid w:val="002D2D2D"/>
    <w:rsid w:val="002D40BC"/>
    <w:rsid w:val="002D4529"/>
    <w:rsid w:val="002D63DB"/>
    <w:rsid w:val="002D6BC6"/>
    <w:rsid w:val="002E14B3"/>
    <w:rsid w:val="002E3FCB"/>
    <w:rsid w:val="002E79D6"/>
    <w:rsid w:val="002E7EA6"/>
    <w:rsid w:val="002F23B4"/>
    <w:rsid w:val="002F4C85"/>
    <w:rsid w:val="002F5D6A"/>
    <w:rsid w:val="002F60D9"/>
    <w:rsid w:val="002F69EA"/>
    <w:rsid w:val="002F7832"/>
    <w:rsid w:val="00300113"/>
    <w:rsid w:val="00300551"/>
    <w:rsid w:val="00301A88"/>
    <w:rsid w:val="00302050"/>
    <w:rsid w:val="00302B69"/>
    <w:rsid w:val="00304A98"/>
    <w:rsid w:val="003050AA"/>
    <w:rsid w:val="003054BA"/>
    <w:rsid w:val="00307D4E"/>
    <w:rsid w:val="0031025B"/>
    <w:rsid w:val="0031092C"/>
    <w:rsid w:val="00310CB1"/>
    <w:rsid w:val="00312B07"/>
    <w:rsid w:val="00313E4F"/>
    <w:rsid w:val="00314C95"/>
    <w:rsid w:val="00314CAD"/>
    <w:rsid w:val="0031720C"/>
    <w:rsid w:val="00317327"/>
    <w:rsid w:val="00317993"/>
    <w:rsid w:val="00317DEC"/>
    <w:rsid w:val="00321204"/>
    <w:rsid w:val="00321A94"/>
    <w:rsid w:val="00322D23"/>
    <w:rsid w:val="00323691"/>
    <w:rsid w:val="00323850"/>
    <w:rsid w:val="003238EB"/>
    <w:rsid w:val="0032525D"/>
    <w:rsid w:val="00326106"/>
    <w:rsid w:val="003266DD"/>
    <w:rsid w:val="00326E25"/>
    <w:rsid w:val="00326E9C"/>
    <w:rsid w:val="003273A9"/>
    <w:rsid w:val="0032774D"/>
    <w:rsid w:val="00327CBD"/>
    <w:rsid w:val="00327F9B"/>
    <w:rsid w:val="003318F8"/>
    <w:rsid w:val="0033277B"/>
    <w:rsid w:val="003330B8"/>
    <w:rsid w:val="00333D8A"/>
    <w:rsid w:val="00336219"/>
    <w:rsid w:val="00337318"/>
    <w:rsid w:val="00337B04"/>
    <w:rsid w:val="00337D0C"/>
    <w:rsid w:val="00341958"/>
    <w:rsid w:val="0034370E"/>
    <w:rsid w:val="0034595D"/>
    <w:rsid w:val="00345E18"/>
    <w:rsid w:val="00346D1C"/>
    <w:rsid w:val="003512CC"/>
    <w:rsid w:val="00351462"/>
    <w:rsid w:val="00353069"/>
    <w:rsid w:val="00353A18"/>
    <w:rsid w:val="00353FAF"/>
    <w:rsid w:val="00354F20"/>
    <w:rsid w:val="0035696D"/>
    <w:rsid w:val="0035725D"/>
    <w:rsid w:val="0035777B"/>
    <w:rsid w:val="00360759"/>
    <w:rsid w:val="00360985"/>
    <w:rsid w:val="003623E0"/>
    <w:rsid w:val="003625A0"/>
    <w:rsid w:val="0036286B"/>
    <w:rsid w:val="00363460"/>
    <w:rsid w:val="003637AB"/>
    <w:rsid w:val="00364BD4"/>
    <w:rsid w:val="003651B7"/>
    <w:rsid w:val="00365B15"/>
    <w:rsid w:val="00365E89"/>
    <w:rsid w:val="00367C88"/>
    <w:rsid w:val="00372CE1"/>
    <w:rsid w:val="00374BA5"/>
    <w:rsid w:val="0037535B"/>
    <w:rsid w:val="00376330"/>
    <w:rsid w:val="00380BD4"/>
    <w:rsid w:val="00381DB4"/>
    <w:rsid w:val="00384845"/>
    <w:rsid w:val="0038516B"/>
    <w:rsid w:val="00385221"/>
    <w:rsid w:val="003859CD"/>
    <w:rsid w:val="00385BD9"/>
    <w:rsid w:val="0038648B"/>
    <w:rsid w:val="00386F95"/>
    <w:rsid w:val="00387740"/>
    <w:rsid w:val="00387DF0"/>
    <w:rsid w:val="003902D8"/>
    <w:rsid w:val="00391519"/>
    <w:rsid w:val="00391C3F"/>
    <w:rsid w:val="003930BD"/>
    <w:rsid w:val="0039556B"/>
    <w:rsid w:val="00395781"/>
    <w:rsid w:val="00397753"/>
    <w:rsid w:val="00397931"/>
    <w:rsid w:val="003A071F"/>
    <w:rsid w:val="003A1A5A"/>
    <w:rsid w:val="003A21DF"/>
    <w:rsid w:val="003A2642"/>
    <w:rsid w:val="003A4C5A"/>
    <w:rsid w:val="003A4CD3"/>
    <w:rsid w:val="003A4EF7"/>
    <w:rsid w:val="003A6879"/>
    <w:rsid w:val="003A69B8"/>
    <w:rsid w:val="003A6C61"/>
    <w:rsid w:val="003A7047"/>
    <w:rsid w:val="003A71DD"/>
    <w:rsid w:val="003A76CF"/>
    <w:rsid w:val="003A7F47"/>
    <w:rsid w:val="003B39FB"/>
    <w:rsid w:val="003B45B9"/>
    <w:rsid w:val="003B4DA2"/>
    <w:rsid w:val="003B6F90"/>
    <w:rsid w:val="003B7C40"/>
    <w:rsid w:val="003C1BA4"/>
    <w:rsid w:val="003C30C6"/>
    <w:rsid w:val="003C361F"/>
    <w:rsid w:val="003C3884"/>
    <w:rsid w:val="003C5139"/>
    <w:rsid w:val="003C6E33"/>
    <w:rsid w:val="003D0A26"/>
    <w:rsid w:val="003D113A"/>
    <w:rsid w:val="003D21C9"/>
    <w:rsid w:val="003D319A"/>
    <w:rsid w:val="003D46BF"/>
    <w:rsid w:val="003D47E9"/>
    <w:rsid w:val="003D5312"/>
    <w:rsid w:val="003D7446"/>
    <w:rsid w:val="003D7525"/>
    <w:rsid w:val="003D7825"/>
    <w:rsid w:val="003E04FB"/>
    <w:rsid w:val="003E0733"/>
    <w:rsid w:val="003E0FD8"/>
    <w:rsid w:val="003E110D"/>
    <w:rsid w:val="003E25A3"/>
    <w:rsid w:val="003E4B61"/>
    <w:rsid w:val="003E4B9C"/>
    <w:rsid w:val="003E4E18"/>
    <w:rsid w:val="003E542C"/>
    <w:rsid w:val="003E56E0"/>
    <w:rsid w:val="003F0176"/>
    <w:rsid w:val="003F065A"/>
    <w:rsid w:val="003F0B34"/>
    <w:rsid w:val="003F2615"/>
    <w:rsid w:val="003F36F0"/>
    <w:rsid w:val="003F4D52"/>
    <w:rsid w:val="003F4FEB"/>
    <w:rsid w:val="003F6776"/>
    <w:rsid w:val="003F785D"/>
    <w:rsid w:val="0040014A"/>
    <w:rsid w:val="00400550"/>
    <w:rsid w:val="00400AD7"/>
    <w:rsid w:val="00400FDF"/>
    <w:rsid w:val="004012FC"/>
    <w:rsid w:val="00401714"/>
    <w:rsid w:val="0040248E"/>
    <w:rsid w:val="0040265A"/>
    <w:rsid w:val="00403900"/>
    <w:rsid w:val="00405E52"/>
    <w:rsid w:val="00406981"/>
    <w:rsid w:val="00407019"/>
    <w:rsid w:val="00407A3C"/>
    <w:rsid w:val="00407D27"/>
    <w:rsid w:val="00410EB3"/>
    <w:rsid w:val="0041206D"/>
    <w:rsid w:val="00412701"/>
    <w:rsid w:val="00413169"/>
    <w:rsid w:val="004136BB"/>
    <w:rsid w:val="00413C5F"/>
    <w:rsid w:val="00414145"/>
    <w:rsid w:val="00414422"/>
    <w:rsid w:val="0041470A"/>
    <w:rsid w:val="00417F6E"/>
    <w:rsid w:val="0042034F"/>
    <w:rsid w:val="0042076A"/>
    <w:rsid w:val="004208D3"/>
    <w:rsid w:val="0042213B"/>
    <w:rsid w:val="00422892"/>
    <w:rsid w:val="00425B1B"/>
    <w:rsid w:val="004269D7"/>
    <w:rsid w:val="00426B77"/>
    <w:rsid w:val="00426BB4"/>
    <w:rsid w:val="00426F46"/>
    <w:rsid w:val="004270A1"/>
    <w:rsid w:val="004275F7"/>
    <w:rsid w:val="00427993"/>
    <w:rsid w:val="00427D54"/>
    <w:rsid w:val="00427FBB"/>
    <w:rsid w:val="0043053A"/>
    <w:rsid w:val="00431335"/>
    <w:rsid w:val="0043186A"/>
    <w:rsid w:val="00431F86"/>
    <w:rsid w:val="00432270"/>
    <w:rsid w:val="004323CB"/>
    <w:rsid w:val="004325CC"/>
    <w:rsid w:val="0043408F"/>
    <w:rsid w:val="004360B9"/>
    <w:rsid w:val="00436C2B"/>
    <w:rsid w:val="00437596"/>
    <w:rsid w:val="00437D02"/>
    <w:rsid w:val="0044034D"/>
    <w:rsid w:val="00442DE5"/>
    <w:rsid w:val="00442FC4"/>
    <w:rsid w:val="004451BD"/>
    <w:rsid w:val="004464C8"/>
    <w:rsid w:val="00446AFA"/>
    <w:rsid w:val="00447596"/>
    <w:rsid w:val="0044775E"/>
    <w:rsid w:val="00451C03"/>
    <w:rsid w:val="004521D6"/>
    <w:rsid w:val="00452EE1"/>
    <w:rsid w:val="004534B8"/>
    <w:rsid w:val="004544DE"/>
    <w:rsid w:val="00455570"/>
    <w:rsid w:val="004564C9"/>
    <w:rsid w:val="00457109"/>
    <w:rsid w:val="00457ED7"/>
    <w:rsid w:val="0046041E"/>
    <w:rsid w:val="00460AFA"/>
    <w:rsid w:val="00460F73"/>
    <w:rsid w:val="004614CE"/>
    <w:rsid w:val="00461A77"/>
    <w:rsid w:val="00461FE9"/>
    <w:rsid w:val="00462B8C"/>
    <w:rsid w:val="00462ED8"/>
    <w:rsid w:val="00463F3A"/>
    <w:rsid w:val="00466006"/>
    <w:rsid w:val="00466DD4"/>
    <w:rsid w:val="00470365"/>
    <w:rsid w:val="00470471"/>
    <w:rsid w:val="00472D18"/>
    <w:rsid w:val="00473935"/>
    <w:rsid w:val="004777D5"/>
    <w:rsid w:val="004806E7"/>
    <w:rsid w:val="00481DE7"/>
    <w:rsid w:val="00482732"/>
    <w:rsid w:val="004829AB"/>
    <w:rsid w:val="00482A9F"/>
    <w:rsid w:val="00483501"/>
    <w:rsid w:val="00483763"/>
    <w:rsid w:val="0048622F"/>
    <w:rsid w:val="0049021A"/>
    <w:rsid w:val="00490C3E"/>
    <w:rsid w:val="0049168C"/>
    <w:rsid w:val="004919C8"/>
    <w:rsid w:val="0049266A"/>
    <w:rsid w:val="00492CE3"/>
    <w:rsid w:val="004939E9"/>
    <w:rsid w:val="0049602C"/>
    <w:rsid w:val="004A05CA"/>
    <w:rsid w:val="004A2FFC"/>
    <w:rsid w:val="004A40D4"/>
    <w:rsid w:val="004A6026"/>
    <w:rsid w:val="004B0109"/>
    <w:rsid w:val="004B038D"/>
    <w:rsid w:val="004B13E1"/>
    <w:rsid w:val="004B14E8"/>
    <w:rsid w:val="004B15D4"/>
    <w:rsid w:val="004B1720"/>
    <w:rsid w:val="004B18FC"/>
    <w:rsid w:val="004B2471"/>
    <w:rsid w:val="004B2E30"/>
    <w:rsid w:val="004B337F"/>
    <w:rsid w:val="004B3715"/>
    <w:rsid w:val="004B42B7"/>
    <w:rsid w:val="004B4B22"/>
    <w:rsid w:val="004B50BB"/>
    <w:rsid w:val="004B5A9C"/>
    <w:rsid w:val="004B6E9F"/>
    <w:rsid w:val="004C085F"/>
    <w:rsid w:val="004C0FBD"/>
    <w:rsid w:val="004C1A1C"/>
    <w:rsid w:val="004C1C98"/>
    <w:rsid w:val="004C1FFE"/>
    <w:rsid w:val="004C228F"/>
    <w:rsid w:val="004C32F7"/>
    <w:rsid w:val="004C599C"/>
    <w:rsid w:val="004C61AF"/>
    <w:rsid w:val="004C6731"/>
    <w:rsid w:val="004C7039"/>
    <w:rsid w:val="004D00DA"/>
    <w:rsid w:val="004D181A"/>
    <w:rsid w:val="004D1EEC"/>
    <w:rsid w:val="004D49A4"/>
    <w:rsid w:val="004D5E8F"/>
    <w:rsid w:val="004D6047"/>
    <w:rsid w:val="004D67A6"/>
    <w:rsid w:val="004D6C7F"/>
    <w:rsid w:val="004E036E"/>
    <w:rsid w:val="004E087E"/>
    <w:rsid w:val="004E135A"/>
    <w:rsid w:val="004E1572"/>
    <w:rsid w:val="004E1CBF"/>
    <w:rsid w:val="004E27A4"/>
    <w:rsid w:val="004E3B88"/>
    <w:rsid w:val="004E4455"/>
    <w:rsid w:val="004E46A8"/>
    <w:rsid w:val="004E46D9"/>
    <w:rsid w:val="004E46EC"/>
    <w:rsid w:val="004E5C90"/>
    <w:rsid w:val="004E63BC"/>
    <w:rsid w:val="004E6A6C"/>
    <w:rsid w:val="004F391E"/>
    <w:rsid w:val="004F5C1C"/>
    <w:rsid w:val="004F5F54"/>
    <w:rsid w:val="004F6F15"/>
    <w:rsid w:val="00500B1D"/>
    <w:rsid w:val="005039F1"/>
    <w:rsid w:val="00505E99"/>
    <w:rsid w:val="0050765F"/>
    <w:rsid w:val="00510B64"/>
    <w:rsid w:val="00511374"/>
    <w:rsid w:val="00512172"/>
    <w:rsid w:val="005143B1"/>
    <w:rsid w:val="00514557"/>
    <w:rsid w:val="00514559"/>
    <w:rsid w:val="005148CD"/>
    <w:rsid w:val="00515E17"/>
    <w:rsid w:val="00517EBC"/>
    <w:rsid w:val="00520257"/>
    <w:rsid w:val="00520561"/>
    <w:rsid w:val="005224AB"/>
    <w:rsid w:val="0052253F"/>
    <w:rsid w:val="005238D5"/>
    <w:rsid w:val="0052498B"/>
    <w:rsid w:val="00526015"/>
    <w:rsid w:val="005277FD"/>
    <w:rsid w:val="00530AE1"/>
    <w:rsid w:val="00530D03"/>
    <w:rsid w:val="00531075"/>
    <w:rsid w:val="0053168E"/>
    <w:rsid w:val="005336CC"/>
    <w:rsid w:val="00533ABE"/>
    <w:rsid w:val="00534823"/>
    <w:rsid w:val="00534CC0"/>
    <w:rsid w:val="0053517D"/>
    <w:rsid w:val="005354FE"/>
    <w:rsid w:val="00535817"/>
    <w:rsid w:val="005363FD"/>
    <w:rsid w:val="00536DA0"/>
    <w:rsid w:val="00537374"/>
    <w:rsid w:val="00537651"/>
    <w:rsid w:val="005379FC"/>
    <w:rsid w:val="00541104"/>
    <w:rsid w:val="00541E3A"/>
    <w:rsid w:val="00543AD5"/>
    <w:rsid w:val="00544919"/>
    <w:rsid w:val="00545A0A"/>
    <w:rsid w:val="005461F6"/>
    <w:rsid w:val="00546BC0"/>
    <w:rsid w:val="005478E3"/>
    <w:rsid w:val="0055273A"/>
    <w:rsid w:val="00553BB8"/>
    <w:rsid w:val="00554DDA"/>
    <w:rsid w:val="0056031D"/>
    <w:rsid w:val="00560F9B"/>
    <w:rsid w:val="005613FD"/>
    <w:rsid w:val="0056358C"/>
    <w:rsid w:val="00563CB3"/>
    <w:rsid w:val="00564BA4"/>
    <w:rsid w:val="00565C8C"/>
    <w:rsid w:val="005674FE"/>
    <w:rsid w:val="0056753E"/>
    <w:rsid w:val="00567729"/>
    <w:rsid w:val="00572329"/>
    <w:rsid w:val="0057264B"/>
    <w:rsid w:val="005729EB"/>
    <w:rsid w:val="005750DE"/>
    <w:rsid w:val="00576FF9"/>
    <w:rsid w:val="00577324"/>
    <w:rsid w:val="00577B39"/>
    <w:rsid w:val="00581786"/>
    <w:rsid w:val="00581A40"/>
    <w:rsid w:val="00581ED6"/>
    <w:rsid w:val="00583D25"/>
    <w:rsid w:val="00590F3C"/>
    <w:rsid w:val="00591A06"/>
    <w:rsid w:val="00592320"/>
    <w:rsid w:val="00592340"/>
    <w:rsid w:val="00593001"/>
    <w:rsid w:val="00594758"/>
    <w:rsid w:val="00595551"/>
    <w:rsid w:val="00597F1E"/>
    <w:rsid w:val="005A1CE9"/>
    <w:rsid w:val="005A2FBF"/>
    <w:rsid w:val="005A41B2"/>
    <w:rsid w:val="005A4B35"/>
    <w:rsid w:val="005A5F90"/>
    <w:rsid w:val="005A7420"/>
    <w:rsid w:val="005B0D7A"/>
    <w:rsid w:val="005B0EE7"/>
    <w:rsid w:val="005B10EC"/>
    <w:rsid w:val="005B176B"/>
    <w:rsid w:val="005B354D"/>
    <w:rsid w:val="005B54C4"/>
    <w:rsid w:val="005B5623"/>
    <w:rsid w:val="005B639E"/>
    <w:rsid w:val="005B7DD7"/>
    <w:rsid w:val="005C091A"/>
    <w:rsid w:val="005C0F80"/>
    <w:rsid w:val="005C22F7"/>
    <w:rsid w:val="005C6588"/>
    <w:rsid w:val="005C667D"/>
    <w:rsid w:val="005C719C"/>
    <w:rsid w:val="005D053D"/>
    <w:rsid w:val="005D09D9"/>
    <w:rsid w:val="005D46DC"/>
    <w:rsid w:val="005D4E25"/>
    <w:rsid w:val="005D4F22"/>
    <w:rsid w:val="005D5F39"/>
    <w:rsid w:val="005D7725"/>
    <w:rsid w:val="005D7847"/>
    <w:rsid w:val="005D7936"/>
    <w:rsid w:val="005D796A"/>
    <w:rsid w:val="005E012A"/>
    <w:rsid w:val="005E0991"/>
    <w:rsid w:val="005E0F2E"/>
    <w:rsid w:val="005E1E2B"/>
    <w:rsid w:val="005E218E"/>
    <w:rsid w:val="005E2377"/>
    <w:rsid w:val="005E3BE2"/>
    <w:rsid w:val="005E452F"/>
    <w:rsid w:val="005E4947"/>
    <w:rsid w:val="005E6828"/>
    <w:rsid w:val="005E6D09"/>
    <w:rsid w:val="005E76AF"/>
    <w:rsid w:val="005F04A9"/>
    <w:rsid w:val="005F12AC"/>
    <w:rsid w:val="005F1E2B"/>
    <w:rsid w:val="005F2BAE"/>
    <w:rsid w:val="005F3A3C"/>
    <w:rsid w:val="005F3DF1"/>
    <w:rsid w:val="005F454D"/>
    <w:rsid w:val="005F68F7"/>
    <w:rsid w:val="005F6A28"/>
    <w:rsid w:val="005F7D8F"/>
    <w:rsid w:val="006003D4"/>
    <w:rsid w:val="006011B3"/>
    <w:rsid w:val="006011DC"/>
    <w:rsid w:val="00601B54"/>
    <w:rsid w:val="006025F8"/>
    <w:rsid w:val="006029B8"/>
    <w:rsid w:val="00605257"/>
    <w:rsid w:val="00606078"/>
    <w:rsid w:val="00607229"/>
    <w:rsid w:val="00610941"/>
    <w:rsid w:val="0061150B"/>
    <w:rsid w:val="006116DC"/>
    <w:rsid w:val="00611ED8"/>
    <w:rsid w:val="00612FEF"/>
    <w:rsid w:val="00613CC2"/>
    <w:rsid w:val="00614B19"/>
    <w:rsid w:val="00615333"/>
    <w:rsid w:val="00616263"/>
    <w:rsid w:val="0061753C"/>
    <w:rsid w:val="00617713"/>
    <w:rsid w:val="00617C5D"/>
    <w:rsid w:val="00620998"/>
    <w:rsid w:val="00622B4C"/>
    <w:rsid w:val="00622FC6"/>
    <w:rsid w:val="00623FB2"/>
    <w:rsid w:val="006265DA"/>
    <w:rsid w:val="00626F76"/>
    <w:rsid w:val="006305DB"/>
    <w:rsid w:val="00630CE5"/>
    <w:rsid w:val="00631956"/>
    <w:rsid w:val="00632427"/>
    <w:rsid w:val="00632C00"/>
    <w:rsid w:val="0063301F"/>
    <w:rsid w:val="006332D6"/>
    <w:rsid w:val="00633C1D"/>
    <w:rsid w:val="006343E4"/>
    <w:rsid w:val="006344B6"/>
    <w:rsid w:val="00635B44"/>
    <w:rsid w:val="00642EFB"/>
    <w:rsid w:val="00642FB2"/>
    <w:rsid w:val="00643212"/>
    <w:rsid w:val="00643C04"/>
    <w:rsid w:val="0064414B"/>
    <w:rsid w:val="00644AF9"/>
    <w:rsid w:val="0064586C"/>
    <w:rsid w:val="00645A03"/>
    <w:rsid w:val="006507CD"/>
    <w:rsid w:val="00652748"/>
    <w:rsid w:val="006532D1"/>
    <w:rsid w:val="00653FFA"/>
    <w:rsid w:val="0065461E"/>
    <w:rsid w:val="00654EA3"/>
    <w:rsid w:val="00655238"/>
    <w:rsid w:val="0065568D"/>
    <w:rsid w:val="00657447"/>
    <w:rsid w:val="006578EC"/>
    <w:rsid w:val="0066026A"/>
    <w:rsid w:val="00661642"/>
    <w:rsid w:val="006624DD"/>
    <w:rsid w:val="00662593"/>
    <w:rsid w:val="006626D8"/>
    <w:rsid w:val="00663118"/>
    <w:rsid w:val="00664919"/>
    <w:rsid w:val="00664D39"/>
    <w:rsid w:val="00664FC8"/>
    <w:rsid w:val="00666356"/>
    <w:rsid w:val="006664D3"/>
    <w:rsid w:val="00666CEB"/>
    <w:rsid w:val="00666EB3"/>
    <w:rsid w:val="00667239"/>
    <w:rsid w:val="00670F69"/>
    <w:rsid w:val="006717A5"/>
    <w:rsid w:val="00672048"/>
    <w:rsid w:val="0067280C"/>
    <w:rsid w:val="0067305F"/>
    <w:rsid w:val="006730B6"/>
    <w:rsid w:val="006738EF"/>
    <w:rsid w:val="00675F55"/>
    <w:rsid w:val="00677404"/>
    <w:rsid w:val="006778F6"/>
    <w:rsid w:val="00681ADC"/>
    <w:rsid w:val="00682878"/>
    <w:rsid w:val="00682C4D"/>
    <w:rsid w:val="00683BBD"/>
    <w:rsid w:val="00684AA5"/>
    <w:rsid w:val="00684FE3"/>
    <w:rsid w:val="00691485"/>
    <w:rsid w:val="00693604"/>
    <w:rsid w:val="00693A6C"/>
    <w:rsid w:val="0069629A"/>
    <w:rsid w:val="00697C8D"/>
    <w:rsid w:val="006A109C"/>
    <w:rsid w:val="006A30B0"/>
    <w:rsid w:val="006A59DB"/>
    <w:rsid w:val="006A63FA"/>
    <w:rsid w:val="006B10C0"/>
    <w:rsid w:val="006B18A1"/>
    <w:rsid w:val="006B1E17"/>
    <w:rsid w:val="006B2099"/>
    <w:rsid w:val="006B2A9D"/>
    <w:rsid w:val="006B33AA"/>
    <w:rsid w:val="006B35D2"/>
    <w:rsid w:val="006B6090"/>
    <w:rsid w:val="006B6537"/>
    <w:rsid w:val="006B6CFB"/>
    <w:rsid w:val="006B73CC"/>
    <w:rsid w:val="006B77F8"/>
    <w:rsid w:val="006B7E38"/>
    <w:rsid w:val="006B7F38"/>
    <w:rsid w:val="006C1023"/>
    <w:rsid w:val="006C1C22"/>
    <w:rsid w:val="006C2970"/>
    <w:rsid w:val="006C2D6D"/>
    <w:rsid w:val="006C315E"/>
    <w:rsid w:val="006C7943"/>
    <w:rsid w:val="006C7A96"/>
    <w:rsid w:val="006D0A5D"/>
    <w:rsid w:val="006D155D"/>
    <w:rsid w:val="006D176D"/>
    <w:rsid w:val="006D31BD"/>
    <w:rsid w:val="006D4508"/>
    <w:rsid w:val="006D4639"/>
    <w:rsid w:val="006D48B8"/>
    <w:rsid w:val="006D4E0C"/>
    <w:rsid w:val="006D5832"/>
    <w:rsid w:val="006E1981"/>
    <w:rsid w:val="006E2D11"/>
    <w:rsid w:val="006E328A"/>
    <w:rsid w:val="006E35F7"/>
    <w:rsid w:val="006E4276"/>
    <w:rsid w:val="006E4413"/>
    <w:rsid w:val="006E4A6C"/>
    <w:rsid w:val="006E58BE"/>
    <w:rsid w:val="006F0463"/>
    <w:rsid w:val="006F129A"/>
    <w:rsid w:val="006F1756"/>
    <w:rsid w:val="006F4666"/>
    <w:rsid w:val="006F5212"/>
    <w:rsid w:val="006F543D"/>
    <w:rsid w:val="006F5938"/>
    <w:rsid w:val="006F64C9"/>
    <w:rsid w:val="006F6CA5"/>
    <w:rsid w:val="006F6E95"/>
    <w:rsid w:val="007007B6"/>
    <w:rsid w:val="007009F5"/>
    <w:rsid w:val="0070189F"/>
    <w:rsid w:val="00702120"/>
    <w:rsid w:val="00702682"/>
    <w:rsid w:val="00703CAE"/>
    <w:rsid w:val="00703E60"/>
    <w:rsid w:val="0070511B"/>
    <w:rsid w:val="00705D08"/>
    <w:rsid w:val="0070623F"/>
    <w:rsid w:val="00706851"/>
    <w:rsid w:val="007175BE"/>
    <w:rsid w:val="007209A1"/>
    <w:rsid w:val="00724B01"/>
    <w:rsid w:val="007266E0"/>
    <w:rsid w:val="00730C48"/>
    <w:rsid w:val="007317AF"/>
    <w:rsid w:val="00731C8C"/>
    <w:rsid w:val="007325DF"/>
    <w:rsid w:val="0073271F"/>
    <w:rsid w:val="00732C47"/>
    <w:rsid w:val="00733A01"/>
    <w:rsid w:val="00734141"/>
    <w:rsid w:val="00735310"/>
    <w:rsid w:val="00735A26"/>
    <w:rsid w:val="00736145"/>
    <w:rsid w:val="00736CC6"/>
    <w:rsid w:val="00736EAF"/>
    <w:rsid w:val="00740A7F"/>
    <w:rsid w:val="00740BFF"/>
    <w:rsid w:val="007421BE"/>
    <w:rsid w:val="00743019"/>
    <w:rsid w:val="00745393"/>
    <w:rsid w:val="00745538"/>
    <w:rsid w:val="0074599F"/>
    <w:rsid w:val="00746283"/>
    <w:rsid w:val="00746CB7"/>
    <w:rsid w:val="00747900"/>
    <w:rsid w:val="00750783"/>
    <w:rsid w:val="007507B4"/>
    <w:rsid w:val="00750841"/>
    <w:rsid w:val="00750C85"/>
    <w:rsid w:val="00750CFA"/>
    <w:rsid w:val="007513A6"/>
    <w:rsid w:val="00751413"/>
    <w:rsid w:val="00751A56"/>
    <w:rsid w:val="0075237E"/>
    <w:rsid w:val="00752645"/>
    <w:rsid w:val="00756EFA"/>
    <w:rsid w:val="0075764D"/>
    <w:rsid w:val="007618A1"/>
    <w:rsid w:val="00761CEC"/>
    <w:rsid w:val="007639B9"/>
    <w:rsid w:val="00763F46"/>
    <w:rsid w:val="00766212"/>
    <w:rsid w:val="0076631E"/>
    <w:rsid w:val="00766C1B"/>
    <w:rsid w:val="00767626"/>
    <w:rsid w:val="00770A08"/>
    <w:rsid w:val="00772423"/>
    <w:rsid w:val="0077247B"/>
    <w:rsid w:val="00772709"/>
    <w:rsid w:val="00772A07"/>
    <w:rsid w:val="0077421B"/>
    <w:rsid w:val="00776E39"/>
    <w:rsid w:val="0078098A"/>
    <w:rsid w:val="00781C2E"/>
    <w:rsid w:val="00782574"/>
    <w:rsid w:val="007828E9"/>
    <w:rsid w:val="007837EE"/>
    <w:rsid w:val="00783E39"/>
    <w:rsid w:val="00784A73"/>
    <w:rsid w:val="007853BD"/>
    <w:rsid w:val="007855F7"/>
    <w:rsid w:val="00785FE2"/>
    <w:rsid w:val="007877DA"/>
    <w:rsid w:val="00787C01"/>
    <w:rsid w:val="007902ED"/>
    <w:rsid w:val="007911B9"/>
    <w:rsid w:val="0079175B"/>
    <w:rsid w:val="00791CA8"/>
    <w:rsid w:val="007922D4"/>
    <w:rsid w:val="007932D3"/>
    <w:rsid w:val="0079490F"/>
    <w:rsid w:val="00794D34"/>
    <w:rsid w:val="00796B45"/>
    <w:rsid w:val="007972BA"/>
    <w:rsid w:val="007974E5"/>
    <w:rsid w:val="007977A0"/>
    <w:rsid w:val="007A0399"/>
    <w:rsid w:val="007A04DC"/>
    <w:rsid w:val="007A0AE6"/>
    <w:rsid w:val="007A1B91"/>
    <w:rsid w:val="007A2868"/>
    <w:rsid w:val="007A3183"/>
    <w:rsid w:val="007A3BCB"/>
    <w:rsid w:val="007A4250"/>
    <w:rsid w:val="007A540A"/>
    <w:rsid w:val="007A5EF5"/>
    <w:rsid w:val="007A7D6B"/>
    <w:rsid w:val="007B0ECE"/>
    <w:rsid w:val="007B17B4"/>
    <w:rsid w:val="007B3838"/>
    <w:rsid w:val="007B3BBF"/>
    <w:rsid w:val="007B4E30"/>
    <w:rsid w:val="007B5466"/>
    <w:rsid w:val="007C052D"/>
    <w:rsid w:val="007C09E0"/>
    <w:rsid w:val="007C407E"/>
    <w:rsid w:val="007C4CDE"/>
    <w:rsid w:val="007C5F87"/>
    <w:rsid w:val="007C62C7"/>
    <w:rsid w:val="007D066A"/>
    <w:rsid w:val="007D1265"/>
    <w:rsid w:val="007D3432"/>
    <w:rsid w:val="007D3573"/>
    <w:rsid w:val="007D36EE"/>
    <w:rsid w:val="007D3B1B"/>
    <w:rsid w:val="007D43C5"/>
    <w:rsid w:val="007D4FDE"/>
    <w:rsid w:val="007D52BF"/>
    <w:rsid w:val="007D563D"/>
    <w:rsid w:val="007D5D63"/>
    <w:rsid w:val="007D5F6B"/>
    <w:rsid w:val="007D689E"/>
    <w:rsid w:val="007D68DD"/>
    <w:rsid w:val="007D7480"/>
    <w:rsid w:val="007E0006"/>
    <w:rsid w:val="007E0352"/>
    <w:rsid w:val="007E1F55"/>
    <w:rsid w:val="007E204E"/>
    <w:rsid w:val="007E20D3"/>
    <w:rsid w:val="007E22BC"/>
    <w:rsid w:val="007E2443"/>
    <w:rsid w:val="007E2DC7"/>
    <w:rsid w:val="007E2E57"/>
    <w:rsid w:val="007E32CB"/>
    <w:rsid w:val="007E4543"/>
    <w:rsid w:val="007E481A"/>
    <w:rsid w:val="007F0817"/>
    <w:rsid w:val="007F15DB"/>
    <w:rsid w:val="007F1E7C"/>
    <w:rsid w:val="007F3830"/>
    <w:rsid w:val="007F3EC9"/>
    <w:rsid w:val="007F654E"/>
    <w:rsid w:val="007F721F"/>
    <w:rsid w:val="00800634"/>
    <w:rsid w:val="00800C1E"/>
    <w:rsid w:val="008012EB"/>
    <w:rsid w:val="008018D0"/>
    <w:rsid w:val="00802F06"/>
    <w:rsid w:val="00803051"/>
    <w:rsid w:val="00803455"/>
    <w:rsid w:val="00803E70"/>
    <w:rsid w:val="00805A51"/>
    <w:rsid w:val="00805A6D"/>
    <w:rsid w:val="008068FC"/>
    <w:rsid w:val="00806C4A"/>
    <w:rsid w:val="00806D8E"/>
    <w:rsid w:val="00810389"/>
    <w:rsid w:val="008104A8"/>
    <w:rsid w:val="008119FF"/>
    <w:rsid w:val="00811D5C"/>
    <w:rsid w:val="00811DA6"/>
    <w:rsid w:val="0081252C"/>
    <w:rsid w:val="00813706"/>
    <w:rsid w:val="00813923"/>
    <w:rsid w:val="00814360"/>
    <w:rsid w:val="00814D4C"/>
    <w:rsid w:val="00814D96"/>
    <w:rsid w:val="00815AFD"/>
    <w:rsid w:val="00815F44"/>
    <w:rsid w:val="008163B1"/>
    <w:rsid w:val="00816EF6"/>
    <w:rsid w:val="008172DD"/>
    <w:rsid w:val="00817E8C"/>
    <w:rsid w:val="008202EA"/>
    <w:rsid w:val="008205EB"/>
    <w:rsid w:val="0082135F"/>
    <w:rsid w:val="008217B0"/>
    <w:rsid w:val="00821AA7"/>
    <w:rsid w:val="0082304E"/>
    <w:rsid w:val="00823A0F"/>
    <w:rsid w:val="00823B69"/>
    <w:rsid w:val="00823B7D"/>
    <w:rsid w:val="008244A6"/>
    <w:rsid w:val="0082474B"/>
    <w:rsid w:val="008249BA"/>
    <w:rsid w:val="00824B5F"/>
    <w:rsid w:val="00824CB7"/>
    <w:rsid w:val="00825BBE"/>
    <w:rsid w:val="008318C4"/>
    <w:rsid w:val="008324E8"/>
    <w:rsid w:val="00833178"/>
    <w:rsid w:val="00835819"/>
    <w:rsid w:val="008368E5"/>
    <w:rsid w:val="00836D24"/>
    <w:rsid w:val="00836D57"/>
    <w:rsid w:val="0084035E"/>
    <w:rsid w:val="0084165B"/>
    <w:rsid w:val="00842BFC"/>
    <w:rsid w:val="00845BC3"/>
    <w:rsid w:val="00846AC2"/>
    <w:rsid w:val="00846B94"/>
    <w:rsid w:val="00847E64"/>
    <w:rsid w:val="00847F64"/>
    <w:rsid w:val="0085068E"/>
    <w:rsid w:val="00851521"/>
    <w:rsid w:val="0085202D"/>
    <w:rsid w:val="00852FB2"/>
    <w:rsid w:val="00853755"/>
    <w:rsid w:val="00854245"/>
    <w:rsid w:val="008543B0"/>
    <w:rsid w:val="00854786"/>
    <w:rsid w:val="00856C1D"/>
    <w:rsid w:val="00860CFB"/>
    <w:rsid w:val="00861156"/>
    <w:rsid w:val="0086347B"/>
    <w:rsid w:val="00864A59"/>
    <w:rsid w:val="00864BB0"/>
    <w:rsid w:val="00865C7D"/>
    <w:rsid w:val="00865CA2"/>
    <w:rsid w:val="008661BD"/>
    <w:rsid w:val="00866929"/>
    <w:rsid w:val="00867748"/>
    <w:rsid w:val="00867924"/>
    <w:rsid w:val="00867CDA"/>
    <w:rsid w:val="00870CE3"/>
    <w:rsid w:val="00872ADA"/>
    <w:rsid w:val="008730AF"/>
    <w:rsid w:val="0087708B"/>
    <w:rsid w:val="008773E6"/>
    <w:rsid w:val="00880477"/>
    <w:rsid w:val="0088049C"/>
    <w:rsid w:val="0088343B"/>
    <w:rsid w:val="00883941"/>
    <w:rsid w:val="00883C8D"/>
    <w:rsid w:val="008842B6"/>
    <w:rsid w:val="00885603"/>
    <w:rsid w:val="00886B3B"/>
    <w:rsid w:val="00886EAC"/>
    <w:rsid w:val="00887955"/>
    <w:rsid w:val="00890A69"/>
    <w:rsid w:val="008912AD"/>
    <w:rsid w:val="00891D9B"/>
    <w:rsid w:val="00893BFD"/>
    <w:rsid w:val="00894379"/>
    <w:rsid w:val="00894A36"/>
    <w:rsid w:val="00895797"/>
    <w:rsid w:val="008965D9"/>
    <w:rsid w:val="00896B28"/>
    <w:rsid w:val="008970D5"/>
    <w:rsid w:val="008A12F0"/>
    <w:rsid w:val="008A1620"/>
    <w:rsid w:val="008A1E5D"/>
    <w:rsid w:val="008A243E"/>
    <w:rsid w:val="008A2D71"/>
    <w:rsid w:val="008A32C1"/>
    <w:rsid w:val="008A3776"/>
    <w:rsid w:val="008A45C2"/>
    <w:rsid w:val="008A610E"/>
    <w:rsid w:val="008A644D"/>
    <w:rsid w:val="008B0B76"/>
    <w:rsid w:val="008B322E"/>
    <w:rsid w:val="008B357C"/>
    <w:rsid w:val="008B467F"/>
    <w:rsid w:val="008B4892"/>
    <w:rsid w:val="008B6B3A"/>
    <w:rsid w:val="008B79A6"/>
    <w:rsid w:val="008C107D"/>
    <w:rsid w:val="008C25D0"/>
    <w:rsid w:val="008C38C4"/>
    <w:rsid w:val="008C3DF9"/>
    <w:rsid w:val="008C4F9A"/>
    <w:rsid w:val="008C7D8D"/>
    <w:rsid w:val="008C7E39"/>
    <w:rsid w:val="008D07D9"/>
    <w:rsid w:val="008D0ECB"/>
    <w:rsid w:val="008D200D"/>
    <w:rsid w:val="008D5B09"/>
    <w:rsid w:val="008D5EDC"/>
    <w:rsid w:val="008D60F4"/>
    <w:rsid w:val="008D6E58"/>
    <w:rsid w:val="008D736B"/>
    <w:rsid w:val="008E14D8"/>
    <w:rsid w:val="008E29DF"/>
    <w:rsid w:val="008E3E0D"/>
    <w:rsid w:val="008E7B89"/>
    <w:rsid w:val="008F0298"/>
    <w:rsid w:val="008F0DFD"/>
    <w:rsid w:val="008F1F71"/>
    <w:rsid w:val="008F5F4F"/>
    <w:rsid w:val="008F6A50"/>
    <w:rsid w:val="008F6E53"/>
    <w:rsid w:val="008F7782"/>
    <w:rsid w:val="009003D1"/>
    <w:rsid w:val="00901066"/>
    <w:rsid w:val="00902B08"/>
    <w:rsid w:val="00902FB8"/>
    <w:rsid w:val="00903C83"/>
    <w:rsid w:val="00903DE5"/>
    <w:rsid w:val="009045E9"/>
    <w:rsid w:val="009058B5"/>
    <w:rsid w:val="009074AD"/>
    <w:rsid w:val="009100EA"/>
    <w:rsid w:val="00912326"/>
    <w:rsid w:val="009148AD"/>
    <w:rsid w:val="00914AE9"/>
    <w:rsid w:val="0091567F"/>
    <w:rsid w:val="00916EBF"/>
    <w:rsid w:val="0092075C"/>
    <w:rsid w:val="009207C3"/>
    <w:rsid w:val="00921D2B"/>
    <w:rsid w:val="00921F20"/>
    <w:rsid w:val="00922615"/>
    <w:rsid w:val="00922719"/>
    <w:rsid w:val="00922843"/>
    <w:rsid w:val="00923169"/>
    <w:rsid w:val="00923688"/>
    <w:rsid w:val="00923F29"/>
    <w:rsid w:val="0092417B"/>
    <w:rsid w:val="009248DC"/>
    <w:rsid w:val="0092516A"/>
    <w:rsid w:val="0092555B"/>
    <w:rsid w:val="009259B8"/>
    <w:rsid w:val="00926286"/>
    <w:rsid w:val="00926F02"/>
    <w:rsid w:val="00927F86"/>
    <w:rsid w:val="00930619"/>
    <w:rsid w:val="00930948"/>
    <w:rsid w:val="00931462"/>
    <w:rsid w:val="0093170A"/>
    <w:rsid w:val="00931A93"/>
    <w:rsid w:val="0093251D"/>
    <w:rsid w:val="00932990"/>
    <w:rsid w:val="00933345"/>
    <w:rsid w:val="009350B9"/>
    <w:rsid w:val="0093566E"/>
    <w:rsid w:val="0093581B"/>
    <w:rsid w:val="00935858"/>
    <w:rsid w:val="009368D4"/>
    <w:rsid w:val="009379AD"/>
    <w:rsid w:val="00940150"/>
    <w:rsid w:val="0094175F"/>
    <w:rsid w:val="009425C3"/>
    <w:rsid w:val="00942D98"/>
    <w:rsid w:val="009430CA"/>
    <w:rsid w:val="009432FF"/>
    <w:rsid w:val="00944858"/>
    <w:rsid w:val="009452A5"/>
    <w:rsid w:val="009457C7"/>
    <w:rsid w:val="00950312"/>
    <w:rsid w:val="00952677"/>
    <w:rsid w:val="00952BC9"/>
    <w:rsid w:val="00953A94"/>
    <w:rsid w:val="00953E7B"/>
    <w:rsid w:val="009543BE"/>
    <w:rsid w:val="00955671"/>
    <w:rsid w:val="00956DB1"/>
    <w:rsid w:val="00961343"/>
    <w:rsid w:val="00962447"/>
    <w:rsid w:val="00963AE6"/>
    <w:rsid w:val="0096551F"/>
    <w:rsid w:val="00967876"/>
    <w:rsid w:val="0097025D"/>
    <w:rsid w:val="00971DAB"/>
    <w:rsid w:val="009725C3"/>
    <w:rsid w:val="00972F09"/>
    <w:rsid w:val="00973B3E"/>
    <w:rsid w:val="00975513"/>
    <w:rsid w:val="00975604"/>
    <w:rsid w:val="00975896"/>
    <w:rsid w:val="00980A35"/>
    <w:rsid w:val="00982697"/>
    <w:rsid w:val="00984319"/>
    <w:rsid w:val="00984AF5"/>
    <w:rsid w:val="00984B9B"/>
    <w:rsid w:val="009866C4"/>
    <w:rsid w:val="009867C3"/>
    <w:rsid w:val="00990DCF"/>
    <w:rsid w:val="00991663"/>
    <w:rsid w:val="009917BE"/>
    <w:rsid w:val="00991ED0"/>
    <w:rsid w:val="0099432C"/>
    <w:rsid w:val="009943C7"/>
    <w:rsid w:val="009A042C"/>
    <w:rsid w:val="009A1153"/>
    <w:rsid w:val="009A1A17"/>
    <w:rsid w:val="009A1C4C"/>
    <w:rsid w:val="009A2B42"/>
    <w:rsid w:val="009A33B3"/>
    <w:rsid w:val="009A3BB7"/>
    <w:rsid w:val="009A409D"/>
    <w:rsid w:val="009A4252"/>
    <w:rsid w:val="009A62F1"/>
    <w:rsid w:val="009B1E8E"/>
    <w:rsid w:val="009B216E"/>
    <w:rsid w:val="009B3F00"/>
    <w:rsid w:val="009B43CE"/>
    <w:rsid w:val="009B4E4E"/>
    <w:rsid w:val="009B4F99"/>
    <w:rsid w:val="009B587F"/>
    <w:rsid w:val="009B5FB2"/>
    <w:rsid w:val="009B61F4"/>
    <w:rsid w:val="009B7C53"/>
    <w:rsid w:val="009C0225"/>
    <w:rsid w:val="009C23B6"/>
    <w:rsid w:val="009C2405"/>
    <w:rsid w:val="009C5451"/>
    <w:rsid w:val="009C6CC6"/>
    <w:rsid w:val="009D11A9"/>
    <w:rsid w:val="009D38D9"/>
    <w:rsid w:val="009D5D0C"/>
    <w:rsid w:val="009D662A"/>
    <w:rsid w:val="009D69CE"/>
    <w:rsid w:val="009E06B9"/>
    <w:rsid w:val="009E13DF"/>
    <w:rsid w:val="009E251B"/>
    <w:rsid w:val="009E2BFE"/>
    <w:rsid w:val="009E3A8A"/>
    <w:rsid w:val="009E59CF"/>
    <w:rsid w:val="009E6CDF"/>
    <w:rsid w:val="009E7108"/>
    <w:rsid w:val="009E7140"/>
    <w:rsid w:val="009F090C"/>
    <w:rsid w:val="009F1343"/>
    <w:rsid w:val="009F1C35"/>
    <w:rsid w:val="009F1C5C"/>
    <w:rsid w:val="009F1DEE"/>
    <w:rsid w:val="009F2729"/>
    <w:rsid w:val="009F37CB"/>
    <w:rsid w:val="009F4220"/>
    <w:rsid w:val="009F674E"/>
    <w:rsid w:val="009F6B75"/>
    <w:rsid w:val="009F6D36"/>
    <w:rsid w:val="00A0034D"/>
    <w:rsid w:val="00A012FA"/>
    <w:rsid w:val="00A013DA"/>
    <w:rsid w:val="00A01EA2"/>
    <w:rsid w:val="00A045AA"/>
    <w:rsid w:val="00A04A7D"/>
    <w:rsid w:val="00A050D5"/>
    <w:rsid w:val="00A059DD"/>
    <w:rsid w:val="00A05B53"/>
    <w:rsid w:val="00A05EA1"/>
    <w:rsid w:val="00A076D0"/>
    <w:rsid w:val="00A10613"/>
    <w:rsid w:val="00A10CF7"/>
    <w:rsid w:val="00A139CF"/>
    <w:rsid w:val="00A13E3A"/>
    <w:rsid w:val="00A1415D"/>
    <w:rsid w:val="00A14806"/>
    <w:rsid w:val="00A149E4"/>
    <w:rsid w:val="00A16C6E"/>
    <w:rsid w:val="00A17BA4"/>
    <w:rsid w:val="00A17F89"/>
    <w:rsid w:val="00A20958"/>
    <w:rsid w:val="00A209F6"/>
    <w:rsid w:val="00A210C2"/>
    <w:rsid w:val="00A223EE"/>
    <w:rsid w:val="00A22727"/>
    <w:rsid w:val="00A23491"/>
    <w:rsid w:val="00A23841"/>
    <w:rsid w:val="00A2399D"/>
    <w:rsid w:val="00A24BDF"/>
    <w:rsid w:val="00A302FA"/>
    <w:rsid w:val="00A32618"/>
    <w:rsid w:val="00A33F14"/>
    <w:rsid w:val="00A34876"/>
    <w:rsid w:val="00A35B9A"/>
    <w:rsid w:val="00A36E5D"/>
    <w:rsid w:val="00A3727B"/>
    <w:rsid w:val="00A37CAB"/>
    <w:rsid w:val="00A41BE0"/>
    <w:rsid w:val="00A421D1"/>
    <w:rsid w:val="00A42BDD"/>
    <w:rsid w:val="00A441E3"/>
    <w:rsid w:val="00A44A10"/>
    <w:rsid w:val="00A4505E"/>
    <w:rsid w:val="00A47B65"/>
    <w:rsid w:val="00A47B9C"/>
    <w:rsid w:val="00A50521"/>
    <w:rsid w:val="00A51A29"/>
    <w:rsid w:val="00A52D77"/>
    <w:rsid w:val="00A53303"/>
    <w:rsid w:val="00A5378A"/>
    <w:rsid w:val="00A55D58"/>
    <w:rsid w:val="00A56CBC"/>
    <w:rsid w:val="00A57A29"/>
    <w:rsid w:val="00A57AA6"/>
    <w:rsid w:val="00A6006F"/>
    <w:rsid w:val="00A61567"/>
    <w:rsid w:val="00A63529"/>
    <w:rsid w:val="00A66783"/>
    <w:rsid w:val="00A672DF"/>
    <w:rsid w:val="00A67BDB"/>
    <w:rsid w:val="00A70C63"/>
    <w:rsid w:val="00A70EA9"/>
    <w:rsid w:val="00A72768"/>
    <w:rsid w:val="00A73712"/>
    <w:rsid w:val="00A7482E"/>
    <w:rsid w:val="00A74A32"/>
    <w:rsid w:val="00A74BEC"/>
    <w:rsid w:val="00A75545"/>
    <w:rsid w:val="00A75873"/>
    <w:rsid w:val="00A808CA"/>
    <w:rsid w:val="00A812C9"/>
    <w:rsid w:val="00A81369"/>
    <w:rsid w:val="00A82E7E"/>
    <w:rsid w:val="00A84873"/>
    <w:rsid w:val="00A84E50"/>
    <w:rsid w:val="00A85522"/>
    <w:rsid w:val="00A86288"/>
    <w:rsid w:val="00A87111"/>
    <w:rsid w:val="00A87FFB"/>
    <w:rsid w:val="00A907FC"/>
    <w:rsid w:val="00A919E1"/>
    <w:rsid w:val="00A92F64"/>
    <w:rsid w:val="00A92FE8"/>
    <w:rsid w:val="00A94367"/>
    <w:rsid w:val="00A94A6F"/>
    <w:rsid w:val="00A961B8"/>
    <w:rsid w:val="00A96882"/>
    <w:rsid w:val="00AA0FF0"/>
    <w:rsid w:val="00AA1C14"/>
    <w:rsid w:val="00AA3153"/>
    <w:rsid w:val="00AA3C5B"/>
    <w:rsid w:val="00AA5106"/>
    <w:rsid w:val="00AA5B54"/>
    <w:rsid w:val="00AA622C"/>
    <w:rsid w:val="00AA75D6"/>
    <w:rsid w:val="00AA7782"/>
    <w:rsid w:val="00AA7936"/>
    <w:rsid w:val="00AA7D9A"/>
    <w:rsid w:val="00AB0939"/>
    <w:rsid w:val="00AB1EBC"/>
    <w:rsid w:val="00AB2B17"/>
    <w:rsid w:val="00AB3D38"/>
    <w:rsid w:val="00AB429E"/>
    <w:rsid w:val="00AB43ED"/>
    <w:rsid w:val="00AB68AF"/>
    <w:rsid w:val="00AB74B9"/>
    <w:rsid w:val="00AC0BEB"/>
    <w:rsid w:val="00AC2262"/>
    <w:rsid w:val="00AC2ADC"/>
    <w:rsid w:val="00AC32DD"/>
    <w:rsid w:val="00AC485C"/>
    <w:rsid w:val="00AC4888"/>
    <w:rsid w:val="00AC53E6"/>
    <w:rsid w:val="00AC5BC4"/>
    <w:rsid w:val="00AC6494"/>
    <w:rsid w:val="00AC6AD5"/>
    <w:rsid w:val="00AC7A79"/>
    <w:rsid w:val="00AC7ABF"/>
    <w:rsid w:val="00AC7D76"/>
    <w:rsid w:val="00AD02B9"/>
    <w:rsid w:val="00AD0EF5"/>
    <w:rsid w:val="00AD144E"/>
    <w:rsid w:val="00AD1664"/>
    <w:rsid w:val="00AD1B09"/>
    <w:rsid w:val="00AD268A"/>
    <w:rsid w:val="00AD3518"/>
    <w:rsid w:val="00AD43E2"/>
    <w:rsid w:val="00AD5D0C"/>
    <w:rsid w:val="00AD60F6"/>
    <w:rsid w:val="00AD6637"/>
    <w:rsid w:val="00AE0A0E"/>
    <w:rsid w:val="00AE211D"/>
    <w:rsid w:val="00AE2903"/>
    <w:rsid w:val="00AE3B30"/>
    <w:rsid w:val="00AE3EAD"/>
    <w:rsid w:val="00AE428A"/>
    <w:rsid w:val="00AE4766"/>
    <w:rsid w:val="00AE58BC"/>
    <w:rsid w:val="00AE6540"/>
    <w:rsid w:val="00AE6A29"/>
    <w:rsid w:val="00AE72E9"/>
    <w:rsid w:val="00AE754D"/>
    <w:rsid w:val="00AE7C87"/>
    <w:rsid w:val="00AF125D"/>
    <w:rsid w:val="00AF39CF"/>
    <w:rsid w:val="00AF3FE2"/>
    <w:rsid w:val="00AF4314"/>
    <w:rsid w:val="00AF5E74"/>
    <w:rsid w:val="00AF6F65"/>
    <w:rsid w:val="00AF73BB"/>
    <w:rsid w:val="00B00704"/>
    <w:rsid w:val="00B01A09"/>
    <w:rsid w:val="00B01FD2"/>
    <w:rsid w:val="00B02883"/>
    <w:rsid w:val="00B039F9"/>
    <w:rsid w:val="00B054B9"/>
    <w:rsid w:val="00B054EF"/>
    <w:rsid w:val="00B05886"/>
    <w:rsid w:val="00B05CC1"/>
    <w:rsid w:val="00B064B4"/>
    <w:rsid w:val="00B10A7C"/>
    <w:rsid w:val="00B11014"/>
    <w:rsid w:val="00B1163E"/>
    <w:rsid w:val="00B12CC9"/>
    <w:rsid w:val="00B14CFA"/>
    <w:rsid w:val="00B15249"/>
    <w:rsid w:val="00B17796"/>
    <w:rsid w:val="00B20159"/>
    <w:rsid w:val="00B20DDC"/>
    <w:rsid w:val="00B21DE3"/>
    <w:rsid w:val="00B2210F"/>
    <w:rsid w:val="00B2380E"/>
    <w:rsid w:val="00B24778"/>
    <w:rsid w:val="00B251EA"/>
    <w:rsid w:val="00B263A9"/>
    <w:rsid w:val="00B2695A"/>
    <w:rsid w:val="00B302AB"/>
    <w:rsid w:val="00B3131D"/>
    <w:rsid w:val="00B315C0"/>
    <w:rsid w:val="00B326F5"/>
    <w:rsid w:val="00B335BE"/>
    <w:rsid w:val="00B34BEF"/>
    <w:rsid w:val="00B36934"/>
    <w:rsid w:val="00B37A27"/>
    <w:rsid w:val="00B40924"/>
    <w:rsid w:val="00B412C1"/>
    <w:rsid w:val="00B41648"/>
    <w:rsid w:val="00B41993"/>
    <w:rsid w:val="00B42B2E"/>
    <w:rsid w:val="00B42D0C"/>
    <w:rsid w:val="00B43919"/>
    <w:rsid w:val="00B45A4F"/>
    <w:rsid w:val="00B5032D"/>
    <w:rsid w:val="00B50F83"/>
    <w:rsid w:val="00B522A8"/>
    <w:rsid w:val="00B52806"/>
    <w:rsid w:val="00B52B21"/>
    <w:rsid w:val="00B540D2"/>
    <w:rsid w:val="00B541CA"/>
    <w:rsid w:val="00B54B25"/>
    <w:rsid w:val="00B553BD"/>
    <w:rsid w:val="00B556B9"/>
    <w:rsid w:val="00B57E0A"/>
    <w:rsid w:val="00B609C7"/>
    <w:rsid w:val="00B62C5D"/>
    <w:rsid w:val="00B64298"/>
    <w:rsid w:val="00B643B3"/>
    <w:rsid w:val="00B666CF"/>
    <w:rsid w:val="00B66945"/>
    <w:rsid w:val="00B706D7"/>
    <w:rsid w:val="00B72B51"/>
    <w:rsid w:val="00B72D82"/>
    <w:rsid w:val="00B73017"/>
    <w:rsid w:val="00B73318"/>
    <w:rsid w:val="00B734E2"/>
    <w:rsid w:val="00B742A7"/>
    <w:rsid w:val="00B75562"/>
    <w:rsid w:val="00B75EBF"/>
    <w:rsid w:val="00B7664B"/>
    <w:rsid w:val="00B7773A"/>
    <w:rsid w:val="00B8051B"/>
    <w:rsid w:val="00B80C45"/>
    <w:rsid w:val="00B8190B"/>
    <w:rsid w:val="00B81CDC"/>
    <w:rsid w:val="00B81F65"/>
    <w:rsid w:val="00B83733"/>
    <w:rsid w:val="00B847D3"/>
    <w:rsid w:val="00B86AFA"/>
    <w:rsid w:val="00B86B0D"/>
    <w:rsid w:val="00B879A4"/>
    <w:rsid w:val="00B910A5"/>
    <w:rsid w:val="00B925C7"/>
    <w:rsid w:val="00B958D4"/>
    <w:rsid w:val="00B9657B"/>
    <w:rsid w:val="00B966E9"/>
    <w:rsid w:val="00B96E45"/>
    <w:rsid w:val="00B9718F"/>
    <w:rsid w:val="00B97340"/>
    <w:rsid w:val="00B97C67"/>
    <w:rsid w:val="00B97D1A"/>
    <w:rsid w:val="00BA3F82"/>
    <w:rsid w:val="00BA43B1"/>
    <w:rsid w:val="00BA6147"/>
    <w:rsid w:val="00BA6EDC"/>
    <w:rsid w:val="00BA734C"/>
    <w:rsid w:val="00BB010E"/>
    <w:rsid w:val="00BB0FF6"/>
    <w:rsid w:val="00BB1971"/>
    <w:rsid w:val="00BB23E9"/>
    <w:rsid w:val="00BB3C8C"/>
    <w:rsid w:val="00BB4011"/>
    <w:rsid w:val="00BB5272"/>
    <w:rsid w:val="00BC1135"/>
    <w:rsid w:val="00BC4294"/>
    <w:rsid w:val="00BC4A49"/>
    <w:rsid w:val="00BC6240"/>
    <w:rsid w:val="00BC66BA"/>
    <w:rsid w:val="00BC7037"/>
    <w:rsid w:val="00BC7FD9"/>
    <w:rsid w:val="00BD14E1"/>
    <w:rsid w:val="00BD201C"/>
    <w:rsid w:val="00BD2085"/>
    <w:rsid w:val="00BD20C1"/>
    <w:rsid w:val="00BD38E9"/>
    <w:rsid w:val="00BD3A21"/>
    <w:rsid w:val="00BD3C53"/>
    <w:rsid w:val="00BD41CF"/>
    <w:rsid w:val="00BD4216"/>
    <w:rsid w:val="00BD5106"/>
    <w:rsid w:val="00BD6017"/>
    <w:rsid w:val="00BD698E"/>
    <w:rsid w:val="00BE03C1"/>
    <w:rsid w:val="00BE075A"/>
    <w:rsid w:val="00BE12A0"/>
    <w:rsid w:val="00BE1829"/>
    <w:rsid w:val="00BE2370"/>
    <w:rsid w:val="00BE240F"/>
    <w:rsid w:val="00BE3250"/>
    <w:rsid w:val="00BE4E1B"/>
    <w:rsid w:val="00BE6B91"/>
    <w:rsid w:val="00BE7049"/>
    <w:rsid w:val="00BE7DEB"/>
    <w:rsid w:val="00BE7FA0"/>
    <w:rsid w:val="00BF043D"/>
    <w:rsid w:val="00BF05E7"/>
    <w:rsid w:val="00BF16E5"/>
    <w:rsid w:val="00BF18D0"/>
    <w:rsid w:val="00BF281B"/>
    <w:rsid w:val="00BF2CC9"/>
    <w:rsid w:val="00BF3ADD"/>
    <w:rsid w:val="00BF5342"/>
    <w:rsid w:val="00BF5FC3"/>
    <w:rsid w:val="00BF7AC2"/>
    <w:rsid w:val="00C00885"/>
    <w:rsid w:val="00C0122D"/>
    <w:rsid w:val="00C023BA"/>
    <w:rsid w:val="00C03097"/>
    <w:rsid w:val="00C03AC2"/>
    <w:rsid w:val="00C049E4"/>
    <w:rsid w:val="00C04E32"/>
    <w:rsid w:val="00C05040"/>
    <w:rsid w:val="00C06499"/>
    <w:rsid w:val="00C06C28"/>
    <w:rsid w:val="00C06ED7"/>
    <w:rsid w:val="00C10F91"/>
    <w:rsid w:val="00C1405D"/>
    <w:rsid w:val="00C147BD"/>
    <w:rsid w:val="00C160CC"/>
    <w:rsid w:val="00C179D4"/>
    <w:rsid w:val="00C2165B"/>
    <w:rsid w:val="00C233B7"/>
    <w:rsid w:val="00C23968"/>
    <w:rsid w:val="00C24386"/>
    <w:rsid w:val="00C25471"/>
    <w:rsid w:val="00C25955"/>
    <w:rsid w:val="00C2603A"/>
    <w:rsid w:val="00C2625F"/>
    <w:rsid w:val="00C2722C"/>
    <w:rsid w:val="00C300FF"/>
    <w:rsid w:val="00C3038F"/>
    <w:rsid w:val="00C30F7C"/>
    <w:rsid w:val="00C315A5"/>
    <w:rsid w:val="00C32040"/>
    <w:rsid w:val="00C32542"/>
    <w:rsid w:val="00C329EC"/>
    <w:rsid w:val="00C3438D"/>
    <w:rsid w:val="00C34DA9"/>
    <w:rsid w:val="00C40B5D"/>
    <w:rsid w:val="00C417CB"/>
    <w:rsid w:val="00C419C7"/>
    <w:rsid w:val="00C43488"/>
    <w:rsid w:val="00C44701"/>
    <w:rsid w:val="00C44BD2"/>
    <w:rsid w:val="00C457CD"/>
    <w:rsid w:val="00C5249D"/>
    <w:rsid w:val="00C55374"/>
    <w:rsid w:val="00C57865"/>
    <w:rsid w:val="00C62FB9"/>
    <w:rsid w:val="00C62FEA"/>
    <w:rsid w:val="00C63925"/>
    <w:rsid w:val="00C64CD9"/>
    <w:rsid w:val="00C658B6"/>
    <w:rsid w:val="00C65C8E"/>
    <w:rsid w:val="00C702F6"/>
    <w:rsid w:val="00C71C25"/>
    <w:rsid w:val="00C72785"/>
    <w:rsid w:val="00C739C4"/>
    <w:rsid w:val="00C73EB6"/>
    <w:rsid w:val="00C75021"/>
    <w:rsid w:val="00C752A2"/>
    <w:rsid w:val="00C754D3"/>
    <w:rsid w:val="00C7676F"/>
    <w:rsid w:val="00C76F25"/>
    <w:rsid w:val="00C809A6"/>
    <w:rsid w:val="00C8155E"/>
    <w:rsid w:val="00C81F48"/>
    <w:rsid w:val="00C83A1C"/>
    <w:rsid w:val="00C83C77"/>
    <w:rsid w:val="00C8466F"/>
    <w:rsid w:val="00C857AF"/>
    <w:rsid w:val="00C870A3"/>
    <w:rsid w:val="00C90549"/>
    <w:rsid w:val="00C90FAB"/>
    <w:rsid w:val="00C91650"/>
    <w:rsid w:val="00C91DD3"/>
    <w:rsid w:val="00C93ABE"/>
    <w:rsid w:val="00C93B30"/>
    <w:rsid w:val="00C9591D"/>
    <w:rsid w:val="00C96009"/>
    <w:rsid w:val="00C96FF6"/>
    <w:rsid w:val="00C97DED"/>
    <w:rsid w:val="00CA1F9F"/>
    <w:rsid w:val="00CA35AE"/>
    <w:rsid w:val="00CA3ED4"/>
    <w:rsid w:val="00CA515A"/>
    <w:rsid w:val="00CB04BB"/>
    <w:rsid w:val="00CB2690"/>
    <w:rsid w:val="00CB3138"/>
    <w:rsid w:val="00CB3990"/>
    <w:rsid w:val="00CB641A"/>
    <w:rsid w:val="00CB6900"/>
    <w:rsid w:val="00CB6CB8"/>
    <w:rsid w:val="00CC3681"/>
    <w:rsid w:val="00CC5092"/>
    <w:rsid w:val="00CC54B9"/>
    <w:rsid w:val="00CC55F0"/>
    <w:rsid w:val="00CC5A41"/>
    <w:rsid w:val="00CC5ADA"/>
    <w:rsid w:val="00CC7163"/>
    <w:rsid w:val="00CD2551"/>
    <w:rsid w:val="00CD3BE1"/>
    <w:rsid w:val="00CD4DA7"/>
    <w:rsid w:val="00CD536C"/>
    <w:rsid w:val="00CD678A"/>
    <w:rsid w:val="00CE03A8"/>
    <w:rsid w:val="00CE06AA"/>
    <w:rsid w:val="00CE0956"/>
    <w:rsid w:val="00CE12F6"/>
    <w:rsid w:val="00CE13AD"/>
    <w:rsid w:val="00CE4076"/>
    <w:rsid w:val="00CE43D4"/>
    <w:rsid w:val="00CF045D"/>
    <w:rsid w:val="00CF3562"/>
    <w:rsid w:val="00CF3B8B"/>
    <w:rsid w:val="00CF4194"/>
    <w:rsid w:val="00CF48CB"/>
    <w:rsid w:val="00CF5BD1"/>
    <w:rsid w:val="00CF5CB0"/>
    <w:rsid w:val="00CF7497"/>
    <w:rsid w:val="00D00982"/>
    <w:rsid w:val="00D01B06"/>
    <w:rsid w:val="00D030DF"/>
    <w:rsid w:val="00D032A5"/>
    <w:rsid w:val="00D0386E"/>
    <w:rsid w:val="00D03F15"/>
    <w:rsid w:val="00D0459D"/>
    <w:rsid w:val="00D04D11"/>
    <w:rsid w:val="00D053C4"/>
    <w:rsid w:val="00D07BBB"/>
    <w:rsid w:val="00D104A8"/>
    <w:rsid w:val="00D11978"/>
    <w:rsid w:val="00D1221C"/>
    <w:rsid w:val="00D125D3"/>
    <w:rsid w:val="00D12F9F"/>
    <w:rsid w:val="00D13409"/>
    <w:rsid w:val="00D13665"/>
    <w:rsid w:val="00D13AAC"/>
    <w:rsid w:val="00D14E16"/>
    <w:rsid w:val="00D150C4"/>
    <w:rsid w:val="00D15407"/>
    <w:rsid w:val="00D15527"/>
    <w:rsid w:val="00D170D1"/>
    <w:rsid w:val="00D17869"/>
    <w:rsid w:val="00D230D5"/>
    <w:rsid w:val="00D245EA"/>
    <w:rsid w:val="00D25755"/>
    <w:rsid w:val="00D321ED"/>
    <w:rsid w:val="00D32363"/>
    <w:rsid w:val="00D32B76"/>
    <w:rsid w:val="00D33EA6"/>
    <w:rsid w:val="00D369B7"/>
    <w:rsid w:val="00D36BC5"/>
    <w:rsid w:val="00D37701"/>
    <w:rsid w:val="00D401EB"/>
    <w:rsid w:val="00D40422"/>
    <w:rsid w:val="00D40F59"/>
    <w:rsid w:val="00D428B1"/>
    <w:rsid w:val="00D431E1"/>
    <w:rsid w:val="00D434AA"/>
    <w:rsid w:val="00D43D64"/>
    <w:rsid w:val="00D43ECB"/>
    <w:rsid w:val="00D4484A"/>
    <w:rsid w:val="00D455C1"/>
    <w:rsid w:val="00D45D80"/>
    <w:rsid w:val="00D45DE6"/>
    <w:rsid w:val="00D45FE5"/>
    <w:rsid w:val="00D5051B"/>
    <w:rsid w:val="00D50E39"/>
    <w:rsid w:val="00D514C5"/>
    <w:rsid w:val="00D51C70"/>
    <w:rsid w:val="00D54DD9"/>
    <w:rsid w:val="00D5603B"/>
    <w:rsid w:val="00D56C15"/>
    <w:rsid w:val="00D57C4D"/>
    <w:rsid w:val="00D62D13"/>
    <w:rsid w:val="00D6626D"/>
    <w:rsid w:val="00D66395"/>
    <w:rsid w:val="00D66D46"/>
    <w:rsid w:val="00D71436"/>
    <w:rsid w:val="00D72332"/>
    <w:rsid w:val="00D73774"/>
    <w:rsid w:val="00D73C73"/>
    <w:rsid w:val="00D7449F"/>
    <w:rsid w:val="00D74C20"/>
    <w:rsid w:val="00D765C5"/>
    <w:rsid w:val="00D76A4B"/>
    <w:rsid w:val="00D7758A"/>
    <w:rsid w:val="00D801F4"/>
    <w:rsid w:val="00D8159B"/>
    <w:rsid w:val="00D82691"/>
    <w:rsid w:val="00D84C5D"/>
    <w:rsid w:val="00D853DB"/>
    <w:rsid w:val="00D8561A"/>
    <w:rsid w:val="00D863D8"/>
    <w:rsid w:val="00D86E0D"/>
    <w:rsid w:val="00D870C1"/>
    <w:rsid w:val="00D874F9"/>
    <w:rsid w:val="00D90E42"/>
    <w:rsid w:val="00D911D5"/>
    <w:rsid w:val="00D91561"/>
    <w:rsid w:val="00D91FC6"/>
    <w:rsid w:val="00D9224E"/>
    <w:rsid w:val="00D929B4"/>
    <w:rsid w:val="00D932DA"/>
    <w:rsid w:val="00D9420D"/>
    <w:rsid w:val="00D95F92"/>
    <w:rsid w:val="00D9677D"/>
    <w:rsid w:val="00D97290"/>
    <w:rsid w:val="00DA064E"/>
    <w:rsid w:val="00DA06FF"/>
    <w:rsid w:val="00DA0896"/>
    <w:rsid w:val="00DA0C4E"/>
    <w:rsid w:val="00DA0FE9"/>
    <w:rsid w:val="00DA1F30"/>
    <w:rsid w:val="00DA25DC"/>
    <w:rsid w:val="00DA2613"/>
    <w:rsid w:val="00DA2818"/>
    <w:rsid w:val="00DA36C4"/>
    <w:rsid w:val="00DA39C1"/>
    <w:rsid w:val="00DA400E"/>
    <w:rsid w:val="00DA5A3C"/>
    <w:rsid w:val="00DA6481"/>
    <w:rsid w:val="00DA6F5D"/>
    <w:rsid w:val="00DA7DE7"/>
    <w:rsid w:val="00DB0358"/>
    <w:rsid w:val="00DB05B2"/>
    <w:rsid w:val="00DB1243"/>
    <w:rsid w:val="00DB125D"/>
    <w:rsid w:val="00DB1478"/>
    <w:rsid w:val="00DB20F1"/>
    <w:rsid w:val="00DB2630"/>
    <w:rsid w:val="00DB2AE8"/>
    <w:rsid w:val="00DB37D0"/>
    <w:rsid w:val="00DB40E8"/>
    <w:rsid w:val="00DB44E1"/>
    <w:rsid w:val="00DB4F08"/>
    <w:rsid w:val="00DB5C3F"/>
    <w:rsid w:val="00DB5D13"/>
    <w:rsid w:val="00DB60EF"/>
    <w:rsid w:val="00DB65AE"/>
    <w:rsid w:val="00DB6D43"/>
    <w:rsid w:val="00DB6EBD"/>
    <w:rsid w:val="00DB798E"/>
    <w:rsid w:val="00DC07D5"/>
    <w:rsid w:val="00DC19E0"/>
    <w:rsid w:val="00DC1D81"/>
    <w:rsid w:val="00DC46D6"/>
    <w:rsid w:val="00DC4DBC"/>
    <w:rsid w:val="00DD280C"/>
    <w:rsid w:val="00DD59B8"/>
    <w:rsid w:val="00DD5BC3"/>
    <w:rsid w:val="00DD7CDB"/>
    <w:rsid w:val="00DE2FEC"/>
    <w:rsid w:val="00DE65D7"/>
    <w:rsid w:val="00DE66D5"/>
    <w:rsid w:val="00DE6ED0"/>
    <w:rsid w:val="00DE6FA5"/>
    <w:rsid w:val="00DE72F3"/>
    <w:rsid w:val="00DF0343"/>
    <w:rsid w:val="00DF10C4"/>
    <w:rsid w:val="00DF1F6E"/>
    <w:rsid w:val="00DF21FA"/>
    <w:rsid w:val="00DF2D9E"/>
    <w:rsid w:val="00DF391A"/>
    <w:rsid w:val="00DF3DB8"/>
    <w:rsid w:val="00DF4C99"/>
    <w:rsid w:val="00DF7E6C"/>
    <w:rsid w:val="00E00095"/>
    <w:rsid w:val="00E00D82"/>
    <w:rsid w:val="00E011F9"/>
    <w:rsid w:val="00E01803"/>
    <w:rsid w:val="00E0186F"/>
    <w:rsid w:val="00E01956"/>
    <w:rsid w:val="00E01CDA"/>
    <w:rsid w:val="00E01D71"/>
    <w:rsid w:val="00E02255"/>
    <w:rsid w:val="00E026CB"/>
    <w:rsid w:val="00E05011"/>
    <w:rsid w:val="00E054D7"/>
    <w:rsid w:val="00E07129"/>
    <w:rsid w:val="00E11403"/>
    <w:rsid w:val="00E1174F"/>
    <w:rsid w:val="00E12793"/>
    <w:rsid w:val="00E13E8F"/>
    <w:rsid w:val="00E15049"/>
    <w:rsid w:val="00E16062"/>
    <w:rsid w:val="00E17358"/>
    <w:rsid w:val="00E20577"/>
    <w:rsid w:val="00E20C0D"/>
    <w:rsid w:val="00E2119A"/>
    <w:rsid w:val="00E24588"/>
    <w:rsid w:val="00E2498C"/>
    <w:rsid w:val="00E24EC5"/>
    <w:rsid w:val="00E25C53"/>
    <w:rsid w:val="00E265F3"/>
    <w:rsid w:val="00E27BBC"/>
    <w:rsid w:val="00E30A53"/>
    <w:rsid w:val="00E30E35"/>
    <w:rsid w:val="00E31DA7"/>
    <w:rsid w:val="00E32403"/>
    <w:rsid w:val="00E32534"/>
    <w:rsid w:val="00E328B7"/>
    <w:rsid w:val="00E331FF"/>
    <w:rsid w:val="00E34822"/>
    <w:rsid w:val="00E35A6D"/>
    <w:rsid w:val="00E35ADA"/>
    <w:rsid w:val="00E35BAE"/>
    <w:rsid w:val="00E36C8C"/>
    <w:rsid w:val="00E3762E"/>
    <w:rsid w:val="00E37686"/>
    <w:rsid w:val="00E4245F"/>
    <w:rsid w:val="00E42B99"/>
    <w:rsid w:val="00E444F9"/>
    <w:rsid w:val="00E44F8B"/>
    <w:rsid w:val="00E46476"/>
    <w:rsid w:val="00E46693"/>
    <w:rsid w:val="00E501DE"/>
    <w:rsid w:val="00E50950"/>
    <w:rsid w:val="00E50CA4"/>
    <w:rsid w:val="00E51D1B"/>
    <w:rsid w:val="00E53C8A"/>
    <w:rsid w:val="00E5411A"/>
    <w:rsid w:val="00E55354"/>
    <w:rsid w:val="00E55ABC"/>
    <w:rsid w:val="00E563F7"/>
    <w:rsid w:val="00E60DDE"/>
    <w:rsid w:val="00E619BD"/>
    <w:rsid w:val="00E62495"/>
    <w:rsid w:val="00E627B0"/>
    <w:rsid w:val="00E62BD7"/>
    <w:rsid w:val="00E649CC"/>
    <w:rsid w:val="00E64BDD"/>
    <w:rsid w:val="00E652AB"/>
    <w:rsid w:val="00E656FE"/>
    <w:rsid w:val="00E677E7"/>
    <w:rsid w:val="00E67FA9"/>
    <w:rsid w:val="00E71FA7"/>
    <w:rsid w:val="00E7244B"/>
    <w:rsid w:val="00E731E1"/>
    <w:rsid w:val="00E7355E"/>
    <w:rsid w:val="00E740BC"/>
    <w:rsid w:val="00E74372"/>
    <w:rsid w:val="00E748FE"/>
    <w:rsid w:val="00E75238"/>
    <w:rsid w:val="00E75521"/>
    <w:rsid w:val="00E7584E"/>
    <w:rsid w:val="00E766D1"/>
    <w:rsid w:val="00E76FEE"/>
    <w:rsid w:val="00E773D4"/>
    <w:rsid w:val="00E775D8"/>
    <w:rsid w:val="00E802F5"/>
    <w:rsid w:val="00E8207D"/>
    <w:rsid w:val="00E825A1"/>
    <w:rsid w:val="00E83173"/>
    <w:rsid w:val="00E8355B"/>
    <w:rsid w:val="00E84A1C"/>
    <w:rsid w:val="00E8521D"/>
    <w:rsid w:val="00E90137"/>
    <w:rsid w:val="00E9018F"/>
    <w:rsid w:val="00E91B45"/>
    <w:rsid w:val="00E93685"/>
    <w:rsid w:val="00E9482D"/>
    <w:rsid w:val="00E95EF1"/>
    <w:rsid w:val="00E960B9"/>
    <w:rsid w:val="00E96409"/>
    <w:rsid w:val="00E96EAA"/>
    <w:rsid w:val="00E972BA"/>
    <w:rsid w:val="00E97C10"/>
    <w:rsid w:val="00EA0368"/>
    <w:rsid w:val="00EA0ADD"/>
    <w:rsid w:val="00EA0C25"/>
    <w:rsid w:val="00EA115A"/>
    <w:rsid w:val="00EA1629"/>
    <w:rsid w:val="00EA1822"/>
    <w:rsid w:val="00EA1861"/>
    <w:rsid w:val="00EA1B82"/>
    <w:rsid w:val="00EA2235"/>
    <w:rsid w:val="00EA22EE"/>
    <w:rsid w:val="00EA2512"/>
    <w:rsid w:val="00EA4365"/>
    <w:rsid w:val="00EA4B87"/>
    <w:rsid w:val="00EA4B9D"/>
    <w:rsid w:val="00EA56A7"/>
    <w:rsid w:val="00EA5894"/>
    <w:rsid w:val="00EA5987"/>
    <w:rsid w:val="00EA5A64"/>
    <w:rsid w:val="00EA5D7F"/>
    <w:rsid w:val="00EA74C0"/>
    <w:rsid w:val="00EB1344"/>
    <w:rsid w:val="00EB1F10"/>
    <w:rsid w:val="00EB25BB"/>
    <w:rsid w:val="00EB2706"/>
    <w:rsid w:val="00EB37D8"/>
    <w:rsid w:val="00EC3F48"/>
    <w:rsid w:val="00EC4167"/>
    <w:rsid w:val="00EC42FD"/>
    <w:rsid w:val="00EC4D57"/>
    <w:rsid w:val="00EC5155"/>
    <w:rsid w:val="00EC5FF2"/>
    <w:rsid w:val="00EC676A"/>
    <w:rsid w:val="00EC6863"/>
    <w:rsid w:val="00ED0118"/>
    <w:rsid w:val="00ED0697"/>
    <w:rsid w:val="00ED0C4A"/>
    <w:rsid w:val="00ED1D95"/>
    <w:rsid w:val="00ED3293"/>
    <w:rsid w:val="00ED3C0B"/>
    <w:rsid w:val="00ED56A4"/>
    <w:rsid w:val="00ED5C7A"/>
    <w:rsid w:val="00ED693F"/>
    <w:rsid w:val="00EE1369"/>
    <w:rsid w:val="00EE1404"/>
    <w:rsid w:val="00EE2979"/>
    <w:rsid w:val="00EE2B1F"/>
    <w:rsid w:val="00EE3400"/>
    <w:rsid w:val="00EE53D2"/>
    <w:rsid w:val="00EE6047"/>
    <w:rsid w:val="00EE6571"/>
    <w:rsid w:val="00EE74AA"/>
    <w:rsid w:val="00EF0802"/>
    <w:rsid w:val="00EF0E90"/>
    <w:rsid w:val="00EF1C74"/>
    <w:rsid w:val="00EF5150"/>
    <w:rsid w:val="00EF5816"/>
    <w:rsid w:val="00EF5E78"/>
    <w:rsid w:val="00EF5E8A"/>
    <w:rsid w:val="00F01B26"/>
    <w:rsid w:val="00F01DD4"/>
    <w:rsid w:val="00F02851"/>
    <w:rsid w:val="00F03B6D"/>
    <w:rsid w:val="00F03C65"/>
    <w:rsid w:val="00F03F42"/>
    <w:rsid w:val="00F04820"/>
    <w:rsid w:val="00F051A3"/>
    <w:rsid w:val="00F10857"/>
    <w:rsid w:val="00F11072"/>
    <w:rsid w:val="00F111A7"/>
    <w:rsid w:val="00F12ABC"/>
    <w:rsid w:val="00F13933"/>
    <w:rsid w:val="00F14AB2"/>
    <w:rsid w:val="00F20961"/>
    <w:rsid w:val="00F2099C"/>
    <w:rsid w:val="00F21BFC"/>
    <w:rsid w:val="00F22C04"/>
    <w:rsid w:val="00F24A11"/>
    <w:rsid w:val="00F271DC"/>
    <w:rsid w:val="00F27345"/>
    <w:rsid w:val="00F30818"/>
    <w:rsid w:val="00F30BE2"/>
    <w:rsid w:val="00F312BD"/>
    <w:rsid w:val="00F31CC5"/>
    <w:rsid w:val="00F40624"/>
    <w:rsid w:val="00F40FFA"/>
    <w:rsid w:val="00F41819"/>
    <w:rsid w:val="00F42F5E"/>
    <w:rsid w:val="00F44EB0"/>
    <w:rsid w:val="00F465EB"/>
    <w:rsid w:val="00F46B15"/>
    <w:rsid w:val="00F47673"/>
    <w:rsid w:val="00F5107D"/>
    <w:rsid w:val="00F52422"/>
    <w:rsid w:val="00F524BC"/>
    <w:rsid w:val="00F526CD"/>
    <w:rsid w:val="00F540E3"/>
    <w:rsid w:val="00F54630"/>
    <w:rsid w:val="00F555DC"/>
    <w:rsid w:val="00F56F41"/>
    <w:rsid w:val="00F57068"/>
    <w:rsid w:val="00F57481"/>
    <w:rsid w:val="00F606B8"/>
    <w:rsid w:val="00F60D2A"/>
    <w:rsid w:val="00F612E4"/>
    <w:rsid w:val="00F61536"/>
    <w:rsid w:val="00F62C1D"/>
    <w:rsid w:val="00F65657"/>
    <w:rsid w:val="00F70425"/>
    <w:rsid w:val="00F7072F"/>
    <w:rsid w:val="00F715A1"/>
    <w:rsid w:val="00F72BDD"/>
    <w:rsid w:val="00F72CA0"/>
    <w:rsid w:val="00F7307E"/>
    <w:rsid w:val="00F741CD"/>
    <w:rsid w:val="00F74D27"/>
    <w:rsid w:val="00F77DCF"/>
    <w:rsid w:val="00F804BB"/>
    <w:rsid w:val="00F84BA6"/>
    <w:rsid w:val="00F85533"/>
    <w:rsid w:val="00F8728F"/>
    <w:rsid w:val="00F878A0"/>
    <w:rsid w:val="00F87A7E"/>
    <w:rsid w:val="00F87CA5"/>
    <w:rsid w:val="00F90CE3"/>
    <w:rsid w:val="00F91C70"/>
    <w:rsid w:val="00F969CD"/>
    <w:rsid w:val="00F96A1F"/>
    <w:rsid w:val="00F97BFB"/>
    <w:rsid w:val="00FA1493"/>
    <w:rsid w:val="00FA20B3"/>
    <w:rsid w:val="00FA212D"/>
    <w:rsid w:val="00FA6B83"/>
    <w:rsid w:val="00FA7023"/>
    <w:rsid w:val="00FA7756"/>
    <w:rsid w:val="00FB0498"/>
    <w:rsid w:val="00FB1DF9"/>
    <w:rsid w:val="00FB26E1"/>
    <w:rsid w:val="00FB2ADE"/>
    <w:rsid w:val="00FB4867"/>
    <w:rsid w:val="00FB4EC2"/>
    <w:rsid w:val="00FB64B2"/>
    <w:rsid w:val="00FB6929"/>
    <w:rsid w:val="00FB6B1B"/>
    <w:rsid w:val="00FB6B5C"/>
    <w:rsid w:val="00FB7242"/>
    <w:rsid w:val="00FB7377"/>
    <w:rsid w:val="00FB7E44"/>
    <w:rsid w:val="00FC0266"/>
    <w:rsid w:val="00FC0494"/>
    <w:rsid w:val="00FC1747"/>
    <w:rsid w:val="00FC1DFE"/>
    <w:rsid w:val="00FC1F7E"/>
    <w:rsid w:val="00FC2C8A"/>
    <w:rsid w:val="00FC4582"/>
    <w:rsid w:val="00FC45C0"/>
    <w:rsid w:val="00FC4EFE"/>
    <w:rsid w:val="00FC54A8"/>
    <w:rsid w:val="00FC61C7"/>
    <w:rsid w:val="00FC6569"/>
    <w:rsid w:val="00FC75BA"/>
    <w:rsid w:val="00FD034B"/>
    <w:rsid w:val="00FD0478"/>
    <w:rsid w:val="00FD1119"/>
    <w:rsid w:val="00FD119C"/>
    <w:rsid w:val="00FD11D1"/>
    <w:rsid w:val="00FD1377"/>
    <w:rsid w:val="00FD221F"/>
    <w:rsid w:val="00FD266C"/>
    <w:rsid w:val="00FD3A73"/>
    <w:rsid w:val="00FD3B7C"/>
    <w:rsid w:val="00FD404F"/>
    <w:rsid w:val="00FD4773"/>
    <w:rsid w:val="00FD5EDA"/>
    <w:rsid w:val="00FD6978"/>
    <w:rsid w:val="00FD7301"/>
    <w:rsid w:val="00FD74C6"/>
    <w:rsid w:val="00FD77B9"/>
    <w:rsid w:val="00FD77CC"/>
    <w:rsid w:val="00FE1047"/>
    <w:rsid w:val="00FE1353"/>
    <w:rsid w:val="00FE1722"/>
    <w:rsid w:val="00FE211E"/>
    <w:rsid w:val="00FE2213"/>
    <w:rsid w:val="00FE425C"/>
    <w:rsid w:val="00FE4E07"/>
    <w:rsid w:val="00FE593A"/>
    <w:rsid w:val="00FE73CB"/>
    <w:rsid w:val="00FE7600"/>
    <w:rsid w:val="00FF04D4"/>
    <w:rsid w:val="00FF0CE8"/>
    <w:rsid w:val="00FF1BCC"/>
    <w:rsid w:val="00FF1E59"/>
    <w:rsid w:val="00FF2441"/>
    <w:rsid w:val="00FF2D9D"/>
    <w:rsid w:val="00FF318C"/>
    <w:rsid w:val="00FF32F1"/>
    <w:rsid w:val="00FF38F3"/>
    <w:rsid w:val="00FF3D7F"/>
    <w:rsid w:val="00FF56CB"/>
    <w:rsid w:val="00FF573B"/>
    <w:rsid w:val="00FF6339"/>
    <w:rsid w:val="00FF67BC"/>
    <w:rsid w:val="00FF726E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FDE9-FE9F-4771-94F8-57ED9148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4</Characters>
  <Application>Microsoft Office Word</Application>
  <DocSecurity>0</DocSecurity>
  <Lines>18</Lines>
  <Paragraphs>5</Paragraphs>
  <ScaleCrop>false</ScaleCrop>
  <Company>Microsoft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</cp:revision>
  <cp:lastPrinted>2021-05-25T09:25:00Z</cp:lastPrinted>
  <dcterms:created xsi:type="dcterms:W3CDTF">2021-05-25T09:22:00Z</dcterms:created>
  <dcterms:modified xsi:type="dcterms:W3CDTF">2021-05-25T09:26:00Z</dcterms:modified>
</cp:coreProperties>
</file>